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8AD9" w14:textId="77777777" w:rsidR="001060A6" w:rsidRPr="00621FA4" w:rsidRDefault="001060A6" w:rsidP="001060A6">
      <w:pPr>
        <w:spacing w:after="0" w:line="240" w:lineRule="auto"/>
        <w:contextualSpacing/>
        <w:jc w:val="both"/>
        <w:rPr>
          <w:rFonts w:cs="Arial"/>
          <w:color w:val="4E4D4D"/>
          <w:szCs w:val="20"/>
        </w:rPr>
      </w:pPr>
      <w:r w:rsidRPr="00621FA4">
        <w:rPr>
          <w:rFonts w:cs="Arial"/>
          <w:color w:val="4E4D4D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color w:val="4E4D4D"/>
          <w:szCs w:val="20"/>
        </w:rPr>
        <w:t>Ciudad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fldChar w:fldCharType="end"/>
      </w:r>
      <w:r w:rsidRPr="00621FA4">
        <w:rPr>
          <w:rFonts w:cs="Arial"/>
          <w:color w:val="4E4D4D"/>
          <w:szCs w:val="20"/>
        </w:rPr>
        <w:t>, (</w:t>
      </w:r>
      <w:r w:rsidRPr="00621FA4">
        <w:rPr>
          <w:rFonts w:cs="Arial"/>
          <w:color w:val="4E4D4D"/>
          <w:szCs w:val="20"/>
        </w:rPr>
        <w:fldChar w:fldCharType="begin">
          <w:ffData>
            <w:name w:val=""/>
            <w:enabled/>
            <w:calcOnExit w:val="0"/>
            <w:textInput>
              <w:default w:val="día"/>
            </w:textInput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noProof/>
          <w:color w:val="4E4D4D"/>
          <w:szCs w:val="20"/>
        </w:rPr>
        <w:t>día</w:t>
      </w:r>
      <w:r w:rsidRPr="00621FA4">
        <w:rPr>
          <w:rFonts w:cs="Arial"/>
          <w:color w:val="4E4D4D"/>
          <w:szCs w:val="20"/>
        </w:rPr>
        <w:fldChar w:fldCharType="end"/>
      </w:r>
      <w:r w:rsidRPr="00621FA4">
        <w:rPr>
          <w:rFonts w:cs="Arial"/>
          <w:color w:val="4E4D4D"/>
          <w:szCs w:val="20"/>
        </w:rPr>
        <w:t>/</w:t>
      </w:r>
      <w:r w:rsidRPr="00621FA4">
        <w:rPr>
          <w:rFonts w:cs="Arial"/>
          <w:color w:val="4E4D4D"/>
          <w:szCs w:val="20"/>
        </w:rPr>
        <w:fldChar w:fldCharType="begin">
          <w:ffData>
            <w:name w:val=""/>
            <w:enabled/>
            <w:calcOnExit w:val="0"/>
            <w:textInput>
              <w:default w:val="mes"/>
            </w:textInput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noProof/>
          <w:color w:val="4E4D4D"/>
          <w:szCs w:val="20"/>
        </w:rPr>
        <w:t>mes</w:t>
      </w:r>
      <w:r w:rsidRPr="00621FA4">
        <w:rPr>
          <w:rFonts w:cs="Arial"/>
          <w:color w:val="4E4D4D"/>
          <w:szCs w:val="20"/>
        </w:rPr>
        <w:fldChar w:fldCharType="end"/>
      </w:r>
      <w:r w:rsidRPr="00621FA4">
        <w:rPr>
          <w:rFonts w:cs="Arial"/>
          <w:color w:val="4E4D4D"/>
          <w:szCs w:val="20"/>
        </w:rPr>
        <w:t>/</w:t>
      </w:r>
      <w:r w:rsidRPr="00621FA4">
        <w:rPr>
          <w:rFonts w:cs="Arial"/>
          <w:color w:val="4E4D4D"/>
          <w:szCs w:val="20"/>
        </w:rPr>
        <w:fldChar w:fldCharType="begin">
          <w:ffData>
            <w:name w:val=""/>
            <w:enabled/>
            <w:calcOnExit w:val="0"/>
            <w:textInput>
              <w:default w:val="año"/>
            </w:textInput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noProof/>
          <w:color w:val="4E4D4D"/>
          <w:szCs w:val="20"/>
        </w:rPr>
        <w:t>año</w:t>
      </w:r>
      <w:r w:rsidRPr="00621FA4">
        <w:rPr>
          <w:rFonts w:cs="Arial"/>
          <w:color w:val="4E4D4D"/>
          <w:szCs w:val="20"/>
        </w:rPr>
        <w:fldChar w:fldCharType="end"/>
      </w:r>
      <w:r w:rsidRPr="00621FA4">
        <w:rPr>
          <w:rFonts w:cs="Arial"/>
          <w:color w:val="4E4D4D"/>
          <w:szCs w:val="20"/>
        </w:rPr>
        <w:t xml:space="preserve">)  </w:t>
      </w:r>
      <w:r w:rsidRPr="00621FA4">
        <w:rPr>
          <w:rFonts w:eastAsia="MS Mincho" w:cs="Arial"/>
          <w:noProof/>
          <w:color w:val="4E4D4D"/>
          <w:szCs w:val="20"/>
          <w:highlight w:val="darkGray"/>
        </w:rPr>
        <w:t> </w:t>
      </w:r>
      <w:r w:rsidRPr="00621FA4">
        <w:rPr>
          <w:rFonts w:eastAsia="MS Mincho" w:cs="Arial"/>
          <w:noProof/>
          <w:color w:val="4E4D4D"/>
          <w:szCs w:val="20"/>
          <w:highlight w:val="darkGray"/>
        </w:rPr>
        <w:t> </w:t>
      </w:r>
    </w:p>
    <w:p w14:paraId="57537E92" w14:textId="77777777" w:rsidR="001060A6" w:rsidRPr="00621FA4" w:rsidRDefault="001060A6" w:rsidP="001060A6">
      <w:pPr>
        <w:spacing w:after="0" w:line="240" w:lineRule="auto"/>
        <w:contextualSpacing/>
        <w:jc w:val="both"/>
        <w:rPr>
          <w:rFonts w:cs="Arial"/>
          <w:color w:val="4E4D4D"/>
          <w:szCs w:val="20"/>
        </w:rPr>
      </w:pPr>
    </w:p>
    <w:p w14:paraId="392B9BC7" w14:textId="77777777" w:rsidR="001060A6" w:rsidRPr="00621FA4" w:rsidRDefault="001060A6" w:rsidP="001060A6">
      <w:pPr>
        <w:spacing w:after="0" w:line="240" w:lineRule="auto"/>
        <w:contextualSpacing/>
        <w:jc w:val="both"/>
        <w:rPr>
          <w:rFonts w:cs="Arial"/>
          <w:color w:val="4E4D4D"/>
          <w:szCs w:val="20"/>
        </w:rPr>
      </w:pPr>
      <w:r w:rsidRPr="00621FA4">
        <w:rPr>
          <w:rFonts w:cs="Arial"/>
          <w:color w:val="4E4D4D"/>
          <w:szCs w:val="20"/>
        </w:rPr>
        <w:t>Señores</w:t>
      </w:r>
    </w:p>
    <w:p w14:paraId="5903FAFB" w14:textId="77777777" w:rsidR="001060A6" w:rsidRPr="00621FA4" w:rsidRDefault="001060A6" w:rsidP="001060A6">
      <w:pPr>
        <w:spacing w:after="0" w:line="240" w:lineRule="auto"/>
        <w:contextualSpacing/>
        <w:jc w:val="both"/>
        <w:rPr>
          <w:rFonts w:cs="Arial"/>
          <w:b/>
          <w:color w:val="4E4D4D"/>
          <w:szCs w:val="20"/>
        </w:rPr>
      </w:pPr>
      <w:r w:rsidRPr="00621FA4">
        <w:rPr>
          <w:rFonts w:cs="Arial"/>
          <w:b/>
          <w:color w:val="4E4D4D"/>
          <w:szCs w:val="20"/>
        </w:rPr>
        <w:t>Colombia Compra Eficiente – SECOP</w:t>
      </w:r>
    </w:p>
    <w:p w14:paraId="08C05949" w14:textId="77777777" w:rsidR="001060A6" w:rsidRPr="00621FA4" w:rsidRDefault="001060A6" w:rsidP="001060A6">
      <w:pPr>
        <w:spacing w:after="0" w:line="240" w:lineRule="auto"/>
        <w:contextualSpacing/>
        <w:jc w:val="both"/>
        <w:rPr>
          <w:rFonts w:cs="Arial"/>
          <w:color w:val="4E4D4D"/>
          <w:szCs w:val="20"/>
        </w:rPr>
      </w:pPr>
      <w:r w:rsidRPr="00621FA4">
        <w:rPr>
          <w:rFonts w:cs="Arial"/>
          <w:color w:val="4E4D4D"/>
          <w:szCs w:val="20"/>
        </w:rPr>
        <w:t xml:space="preserve">Bogotá D.C. </w:t>
      </w:r>
    </w:p>
    <w:p w14:paraId="562E00C9" w14:textId="77777777" w:rsidR="001060A6" w:rsidRPr="00621FA4" w:rsidRDefault="001060A6" w:rsidP="001060A6">
      <w:pPr>
        <w:spacing w:after="0" w:line="240" w:lineRule="auto"/>
        <w:ind w:left="4248"/>
        <w:jc w:val="both"/>
        <w:rPr>
          <w:rFonts w:cs="Arial"/>
          <w:color w:val="4E4D4D"/>
          <w:szCs w:val="20"/>
        </w:rPr>
      </w:pPr>
    </w:p>
    <w:p w14:paraId="3DE112DC" w14:textId="77777777" w:rsidR="001060A6" w:rsidRPr="00621FA4" w:rsidRDefault="001060A6" w:rsidP="001060A6">
      <w:pPr>
        <w:spacing w:after="0" w:line="240" w:lineRule="auto"/>
        <w:ind w:left="4248"/>
        <w:jc w:val="both"/>
        <w:rPr>
          <w:rFonts w:cs="Arial"/>
          <w:color w:val="4E4D4D"/>
          <w:szCs w:val="20"/>
        </w:rPr>
      </w:pPr>
    </w:p>
    <w:p w14:paraId="7E9D54B7" w14:textId="77777777" w:rsidR="001060A6" w:rsidRPr="00621FA4" w:rsidRDefault="001060A6" w:rsidP="001060A6">
      <w:pPr>
        <w:spacing w:after="0" w:line="240" w:lineRule="auto"/>
        <w:ind w:left="4248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color w:val="4E4D4D"/>
          <w:szCs w:val="20"/>
        </w:rPr>
        <w:fldChar w:fldCharType="begin"/>
      </w:r>
      <w:r w:rsidRPr="00621FA4">
        <w:rPr>
          <w:rFonts w:cs="Arial"/>
          <w:color w:val="4E4D4D"/>
          <w:szCs w:val="20"/>
        </w:rPr>
        <w:instrText xml:space="preserve"> FILLIN  \d  \* MERGEFORMAT </w:instrText>
      </w:r>
      <w:r w:rsidRPr="00621FA4">
        <w:rPr>
          <w:rFonts w:cs="Arial"/>
          <w:color w:val="4E4D4D"/>
          <w:szCs w:val="20"/>
        </w:rPr>
        <w:fldChar w:fldCharType="end"/>
      </w:r>
      <w:r w:rsidRPr="00621FA4">
        <w:rPr>
          <w:rFonts w:cs="Arial"/>
          <w:color w:val="4E4D4D"/>
          <w:szCs w:val="20"/>
        </w:rPr>
        <w:fldChar w:fldCharType="begin"/>
      </w:r>
      <w:r w:rsidRPr="00621FA4">
        <w:rPr>
          <w:rFonts w:cs="Arial"/>
          <w:color w:val="4E4D4D"/>
          <w:szCs w:val="20"/>
        </w:rPr>
        <w:instrText xml:space="preserve"> GOTOBUTTON  </w:instrText>
      </w:r>
      <w:r w:rsidRPr="00621FA4">
        <w:rPr>
          <w:rFonts w:cs="Arial"/>
          <w:color w:val="4E4D4D"/>
          <w:szCs w:val="20"/>
        </w:rPr>
        <w:fldChar w:fldCharType="end"/>
      </w:r>
      <w:sdt>
        <w:sdtPr>
          <w:rPr>
            <w:rFonts w:cstheme="minorHAnsi"/>
            <w:color w:val="4E4D4D"/>
            <w:szCs w:val="20"/>
            <w:lang w:val="es-419"/>
          </w:rPr>
          <w:id w:val="-171487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FA4">
            <w:rPr>
              <w:rFonts w:ascii="Segoe UI Symbol" w:eastAsia="MS Gothic" w:hAnsi="Segoe UI Symbol" w:cs="Segoe UI Symbol"/>
              <w:color w:val="4E4D4D"/>
              <w:szCs w:val="20"/>
              <w:lang w:val="es-419"/>
            </w:rPr>
            <w:t>☐</w:t>
          </w:r>
        </w:sdtContent>
      </w:sdt>
      <w:r w:rsidRPr="00621FA4">
        <w:rPr>
          <w:rFonts w:cs="Arial"/>
          <w:color w:val="4E4D4D"/>
          <w:szCs w:val="20"/>
          <w:lang w:val="es-419"/>
        </w:rPr>
        <w:t xml:space="preserve"> </w:t>
      </w:r>
      <w:r w:rsidRPr="00621FA4">
        <w:rPr>
          <w:rFonts w:cs="Arial"/>
          <w:color w:val="4E4D4D"/>
          <w:szCs w:val="20"/>
        </w:rPr>
        <w:t>Información (Ir al paso 1)</w:t>
      </w:r>
    </w:p>
    <w:p w14:paraId="74C7E5AA" w14:textId="77777777" w:rsidR="001060A6" w:rsidRPr="00621FA4" w:rsidRDefault="00DF6638" w:rsidP="001060A6">
      <w:pPr>
        <w:spacing w:after="0" w:line="240" w:lineRule="auto"/>
        <w:ind w:left="4248"/>
        <w:jc w:val="both"/>
        <w:rPr>
          <w:rFonts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  <w:lang w:val="es-419"/>
          </w:rPr>
          <w:id w:val="212365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0A6" w:rsidRPr="00621FA4">
            <w:rPr>
              <w:rFonts w:ascii="Segoe UI Symbol" w:eastAsia="MS Gothic" w:hAnsi="Segoe UI Symbol" w:cs="Segoe UI Symbol"/>
              <w:color w:val="4E4D4D"/>
              <w:szCs w:val="20"/>
              <w:lang w:val="es-419"/>
            </w:rPr>
            <w:t>☐</w:t>
          </w:r>
        </w:sdtContent>
      </w:sdt>
      <w:r w:rsidR="001060A6" w:rsidRPr="00621FA4">
        <w:rPr>
          <w:rFonts w:cs="Arial"/>
          <w:color w:val="4E4D4D"/>
          <w:szCs w:val="20"/>
          <w:lang w:val="es-419"/>
        </w:rPr>
        <w:t xml:space="preserve"> </w:t>
      </w:r>
      <w:r w:rsidR="001060A6" w:rsidRPr="00621FA4">
        <w:rPr>
          <w:rFonts w:cs="Arial"/>
          <w:color w:val="4E4D4D"/>
          <w:szCs w:val="20"/>
        </w:rPr>
        <w:t>Solicitud o cambio (Ir al paso 2)</w:t>
      </w:r>
    </w:p>
    <w:p w14:paraId="33C2AE42" w14:textId="77777777" w:rsidR="001060A6" w:rsidRPr="00621FA4" w:rsidRDefault="00DF6638" w:rsidP="001060A6">
      <w:pPr>
        <w:spacing w:after="0" w:line="240" w:lineRule="auto"/>
        <w:ind w:left="4248"/>
        <w:jc w:val="both"/>
        <w:rPr>
          <w:rFonts w:cs="Arial"/>
          <w:color w:val="4E4D4D"/>
          <w:szCs w:val="20"/>
        </w:rPr>
      </w:pPr>
      <w:sdt>
        <w:sdtPr>
          <w:rPr>
            <w:rFonts w:cstheme="minorHAnsi"/>
            <w:color w:val="4E4D4D"/>
            <w:lang w:val="es-419"/>
          </w:rPr>
          <w:id w:val="-56818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0A6" w:rsidRPr="00621FA4">
            <w:rPr>
              <w:rFonts w:ascii="Segoe UI Symbol" w:eastAsia="MS Gothic" w:hAnsi="Segoe UI Symbol" w:cs="Segoe UI Symbol"/>
              <w:color w:val="4E4D4D"/>
              <w:lang w:val="es-419"/>
            </w:rPr>
            <w:t>☐</w:t>
          </w:r>
        </w:sdtContent>
      </w:sdt>
      <w:r w:rsidR="001060A6" w:rsidRPr="00621FA4">
        <w:rPr>
          <w:rFonts w:cs="Arial"/>
          <w:color w:val="4E4D4D"/>
          <w:szCs w:val="20"/>
          <w:lang w:val="es-419"/>
        </w:rPr>
        <w:t xml:space="preserve"> </w:t>
      </w:r>
      <w:r w:rsidR="001060A6" w:rsidRPr="00621FA4">
        <w:rPr>
          <w:rFonts w:cs="Arial"/>
          <w:color w:val="4E4D4D"/>
          <w:szCs w:val="20"/>
        </w:rPr>
        <w:t>Problema Técnico (Ir al paso 3)</w:t>
      </w:r>
    </w:p>
    <w:p w14:paraId="4EA3EB6C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b/>
          <w:color w:val="4E4D4D"/>
          <w:szCs w:val="20"/>
        </w:rPr>
      </w:pPr>
    </w:p>
    <w:p w14:paraId="018B7916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b/>
          <w:color w:val="4E4D4D"/>
          <w:szCs w:val="20"/>
        </w:rPr>
      </w:pPr>
    </w:p>
    <w:p w14:paraId="5EB0F537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  <w:lang w:val="es-419"/>
        </w:rPr>
      </w:pPr>
      <w:r w:rsidRPr="00621FA4">
        <w:rPr>
          <w:rFonts w:cs="Arial"/>
          <w:b/>
          <w:color w:val="4E4D4D"/>
          <w:szCs w:val="20"/>
        </w:rPr>
        <w:t>Entidad</w:t>
      </w:r>
      <w:r w:rsidRPr="00621FA4">
        <w:rPr>
          <w:rFonts w:cs="Arial"/>
          <w:b/>
          <w:color w:val="4E4D4D"/>
          <w:szCs w:val="20"/>
          <w:lang w:val="es-419"/>
        </w:rPr>
        <w:t>:</w:t>
      </w:r>
      <w:r w:rsidRPr="00621FA4">
        <w:rPr>
          <w:rFonts w:cs="Arial"/>
          <w:b/>
          <w:color w:val="4E4D4D"/>
          <w:szCs w:val="20"/>
          <w:lang w:val="es-419"/>
        </w:rPr>
        <w:tab/>
      </w:r>
      <w:r w:rsidRPr="00621FA4">
        <w:rPr>
          <w:rFonts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fldChar w:fldCharType="end"/>
      </w:r>
    </w:p>
    <w:p w14:paraId="45BC2FF9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b/>
          <w:color w:val="4E4D4D"/>
          <w:szCs w:val="20"/>
        </w:rPr>
        <w:t>Ciudad</w:t>
      </w:r>
      <w:r w:rsidRPr="00621FA4">
        <w:rPr>
          <w:rFonts w:cs="Arial"/>
          <w:color w:val="4E4D4D"/>
          <w:szCs w:val="20"/>
        </w:rPr>
        <w:t xml:space="preserve"> (*) </w:t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fldChar w:fldCharType="end"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b/>
          <w:color w:val="4E4D4D"/>
          <w:szCs w:val="20"/>
        </w:rPr>
        <w:t>Dirección</w:t>
      </w:r>
      <w:r w:rsidRPr="00621FA4">
        <w:rPr>
          <w:rFonts w:cs="Arial"/>
          <w:color w:val="4E4D4D"/>
          <w:szCs w:val="20"/>
        </w:rPr>
        <w:t xml:space="preserve"> (*)</w:t>
      </w:r>
      <w:r w:rsidRPr="00621FA4">
        <w:rPr>
          <w:rFonts w:cs="Arial"/>
          <w:color w:val="4E4D4D"/>
          <w:szCs w:val="20"/>
          <w:lang w:val="es-419"/>
        </w:rPr>
        <w:t>:</w:t>
      </w:r>
      <w:r w:rsidRPr="00621FA4">
        <w:rPr>
          <w:rFonts w:cs="Arial"/>
          <w:color w:val="4E4D4D"/>
          <w:szCs w:val="20"/>
          <w:lang w:val="es-419"/>
        </w:rPr>
        <w:tab/>
      </w:r>
      <w:r w:rsidRPr="00621FA4">
        <w:rPr>
          <w:rFonts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fldChar w:fldCharType="end"/>
      </w:r>
    </w:p>
    <w:p w14:paraId="5F894576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b/>
          <w:color w:val="4E4D4D"/>
          <w:szCs w:val="20"/>
        </w:rPr>
        <w:t>Teléfono con indicativo y extensión</w:t>
      </w:r>
      <w:r w:rsidRPr="00621FA4">
        <w:rPr>
          <w:rFonts w:cs="Arial"/>
          <w:color w:val="4E4D4D"/>
          <w:szCs w:val="20"/>
        </w:rPr>
        <w:t xml:space="preserve"> (*) </w:t>
      </w:r>
      <w:r w:rsidRPr="00621FA4">
        <w:rPr>
          <w:rFonts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fldChar w:fldCharType="end"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b/>
          <w:color w:val="4E4D4D"/>
          <w:szCs w:val="20"/>
        </w:rPr>
        <w:t>Celular</w:t>
      </w:r>
      <w:r w:rsidRPr="00621FA4">
        <w:rPr>
          <w:rFonts w:cs="Arial"/>
          <w:color w:val="4E4D4D"/>
          <w:szCs w:val="20"/>
        </w:rPr>
        <w:t xml:space="preserve"> (*) </w:t>
      </w:r>
      <w:r w:rsidRPr="00621FA4">
        <w:rPr>
          <w:rFonts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  <w:lang w:val="es-419"/>
        </w:rPr>
        <w:t xml:space="preserve">     </w:t>
      </w:r>
      <w:r w:rsidRPr="00621FA4">
        <w:rPr>
          <w:rFonts w:cs="Arial"/>
          <w:color w:val="4E4D4D"/>
          <w:szCs w:val="20"/>
        </w:rPr>
        <w:t xml:space="preserve">  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fldChar w:fldCharType="end"/>
      </w:r>
    </w:p>
    <w:p w14:paraId="303AB030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b/>
          <w:color w:val="4E4D4D"/>
          <w:szCs w:val="20"/>
        </w:rPr>
        <w:t>Correo-e</w:t>
      </w:r>
      <w:r w:rsidRPr="00621FA4">
        <w:rPr>
          <w:rFonts w:cs="Arial"/>
          <w:color w:val="4E4D4D"/>
          <w:szCs w:val="20"/>
        </w:rPr>
        <w:t xml:space="preserve"> (*)</w:t>
      </w:r>
      <w:r w:rsidRPr="00621FA4">
        <w:rPr>
          <w:rFonts w:cs="Arial"/>
          <w:color w:val="4E4D4D"/>
          <w:szCs w:val="20"/>
          <w:lang w:val="es-419"/>
        </w:rPr>
        <w:t xml:space="preserve">: </w:t>
      </w:r>
      <w:r w:rsidRPr="00621FA4">
        <w:rPr>
          <w:rFonts w:cs="Arial"/>
          <w:color w:val="4E4D4D"/>
          <w:szCs w:val="20"/>
          <w:lang w:val="es-419"/>
        </w:rPr>
        <w:tab/>
      </w:r>
      <w:r w:rsidRPr="00621FA4">
        <w:rPr>
          <w:rFonts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fldChar w:fldCharType="end"/>
      </w:r>
    </w:p>
    <w:p w14:paraId="5685DFA0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b/>
          <w:color w:val="4E4D4D"/>
          <w:szCs w:val="20"/>
        </w:rPr>
        <w:t>Nº de proceso o constancia</w:t>
      </w:r>
      <w:r w:rsidRPr="00621FA4">
        <w:rPr>
          <w:rFonts w:cs="Arial"/>
          <w:b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  <w:lang w:val="es-419"/>
        </w:rPr>
        <w:t xml:space="preserve">    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fldChar w:fldCharType="end"/>
      </w:r>
      <w:r w:rsidRPr="00621FA4">
        <w:rPr>
          <w:rFonts w:cs="Arial"/>
          <w:color w:val="4E4D4D"/>
          <w:szCs w:val="20"/>
          <w:lang w:val="es-419"/>
        </w:rPr>
        <w:t xml:space="preserve"> </w:t>
      </w:r>
      <w:r w:rsidRPr="00621FA4">
        <w:rPr>
          <w:rFonts w:cs="Arial"/>
          <w:color w:val="4E4D4D"/>
          <w:szCs w:val="20"/>
          <w:lang w:val="es-419"/>
        </w:rPr>
        <w:tab/>
      </w:r>
      <w:r w:rsidRPr="00621FA4">
        <w:rPr>
          <w:rFonts w:cs="Arial"/>
          <w:b/>
          <w:color w:val="4E4D4D"/>
          <w:szCs w:val="20"/>
        </w:rPr>
        <w:t xml:space="preserve">Usuario </w:t>
      </w:r>
      <w:r w:rsidRPr="00621FA4">
        <w:rPr>
          <w:rFonts w:cs="Arial"/>
          <w:b/>
          <w:color w:val="4E4D4D"/>
          <w:szCs w:val="20"/>
          <w:lang w:val="es-419"/>
        </w:rPr>
        <w:t>SECOP</w:t>
      </w:r>
      <w:r w:rsidRPr="00621FA4">
        <w:rPr>
          <w:rFonts w:cs="Arial"/>
          <w:color w:val="4E4D4D"/>
          <w:szCs w:val="20"/>
          <w:lang w:val="es-419"/>
        </w:rPr>
        <w:t xml:space="preserve"> </w:t>
      </w:r>
      <w:r w:rsidRPr="00621FA4">
        <w:rPr>
          <w:rFonts w:cs="Arial"/>
          <w:color w:val="4E4D4D"/>
          <w:szCs w:val="20"/>
        </w:rPr>
        <w:t>(</w:t>
      </w:r>
      <w:r w:rsidRPr="00621FA4">
        <w:rPr>
          <w:rFonts w:cs="Arial"/>
          <w:color w:val="4E4D4D"/>
          <w:szCs w:val="20"/>
          <w:lang w:val="es-419"/>
        </w:rPr>
        <w:t>L</w:t>
      </w:r>
      <w:r w:rsidRPr="00621FA4">
        <w:rPr>
          <w:rFonts w:cs="Arial"/>
          <w:color w:val="4E4D4D"/>
          <w:szCs w:val="20"/>
        </w:rPr>
        <w:t>ogin)</w:t>
      </w:r>
      <w:r w:rsidRPr="00621FA4">
        <w:rPr>
          <w:rFonts w:cs="Arial"/>
          <w:color w:val="4E4D4D"/>
          <w:szCs w:val="20"/>
          <w:lang w:val="es-419"/>
        </w:rPr>
        <w:t xml:space="preserve">: </w:t>
      </w:r>
      <w:r w:rsidRPr="00621FA4">
        <w:rPr>
          <w:rFonts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  <w:t xml:space="preserve">       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fldChar w:fldCharType="end"/>
      </w:r>
    </w:p>
    <w:p w14:paraId="68E0F42F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1904A0F8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61A0012A" w14:textId="77777777" w:rsidR="001060A6" w:rsidRPr="00621FA4" w:rsidRDefault="001060A6" w:rsidP="001060A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color w:val="4E4D4D"/>
          <w:szCs w:val="20"/>
        </w:rPr>
        <w:t>Realice su consulta o detalle la información que requiere de forma clara y precisa:</w:t>
      </w:r>
    </w:p>
    <w:p w14:paraId="019CDAC1" w14:textId="7980DB67" w:rsidR="00A247F8" w:rsidRPr="00621FA4" w:rsidRDefault="00A247F8" w:rsidP="00292847">
      <w:pPr>
        <w:tabs>
          <w:tab w:val="left" w:pos="1440"/>
        </w:tabs>
        <w:rPr>
          <w:b/>
          <w:bCs/>
          <w:color w:val="002060"/>
          <w:sz w:val="20"/>
          <w:szCs w:val="20"/>
        </w:rPr>
      </w:pPr>
    </w:p>
    <w:p w14:paraId="40C5168F" w14:textId="77777777" w:rsidR="001060A6" w:rsidRPr="00621FA4" w:rsidRDefault="001060A6" w:rsidP="001060A6">
      <w:pPr>
        <w:spacing w:after="0" w:line="240" w:lineRule="auto"/>
        <w:ind w:firstLine="360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color w:val="4E4D4D"/>
          <w:szCs w:val="20"/>
          <w:lang w:val="es-419"/>
        </w:rPr>
        <w:t>A continuación, d</w:t>
      </w:r>
      <w:r w:rsidRPr="00621FA4">
        <w:rPr>
          <w:rFonts w:cs="Arial"/>
          <w:color w:val="4E4D4D"/>
          <w:szCs w:val="20"/>
        </w:rPr>
        <w:t>escriba la información requerida</w:t>
      </w:r>
    </w:p>
    <w:p w14:paraId="63FF4D21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color w:val="4E4D4D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fldChar w:fldCharType="end"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</w:p>
    <w:p w14:paraId="543EDB61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0A7303C4" w14:textId="77777777" w:rsidR="001060A6" w:rsidRPr="00621FA4" w:rsidRDefault="001060A6" w:rsidP="001060A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color w:val="4E4D4D"/>
          <w:szCs w:val="20"/>
        </w:rPr>
        <w:t>Seleccione el tipo de requerimiento y complete la información de acuerdo con las instrucciones descritas</w:t>
      </w:r>
      <w:r w:rsidRPr="00621FA4">
        <w:rPr>
          <w:rFonts w:cs="Arial"/>
          <w:color w:val="4E4D4D"/>
          <w:szCs w:val="20"/>
          <w:lang w:val="es-419"/>
        </w:rPr>
        <w:t>:</w:t>
      </w:r>
    </w:p>
    <w:p w14:paraId="5F6DEE96" w14:textId="5974E910" w:rsidR="00A247F8" w:rsidRPr="00621FA4" w:rsidRDefault="00A247F8" w:rsidP="00292847">
      <w:pPr>
        <w:tabs>
          <w:tab w:val="left" w:pos="1440"/>
        </w:tabs>
        <w:rPr>
          <w:b/>
          <w:bCs/>
          <w:color w:val="002060"/>
          <w:sz w:val="20"/>
          <w:szCs w:val="20"/>
        </w:rPr>
      </w:pPr>
    </w:p>
    <w:p w14:paraId="56A865F7" w14:textId="28CE06A2" w:rsidR="001060A6" w:rsidRPr="00621FA4" w:rsidRDefault="00DF6638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  <w:sdt>
        <w:sdtPr>
          <w:rPr>
            <w:rFonts w:eastAsia="MS Gothic" w:cs="Segoe UI Symbol"/>
            <w:color w:val="4E4D4D"/>
            <w:szCs w:val="20"/>
          </w:rPr>
          <w:id w:val="122479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B34">
            <w:rPr>
              <w:rFonts w:ascii="MS Gothic" w:eastAsia="MS Gothic" w:hAnsi="MS Gothic" w:cs="Segoe UI Symbol" w:hint="eastAsia"/>
              <w:color w:val="4E4D4D"/>
              <w:szCs w:val="20"/>
            </w:rPr>
            <w:t>☐</w:t>
          </w:r>
        </w:sdtContent>
      </w:sdt>
      <w:r w:rsidR="001060A6" w:rsidRPr="00621FA4">
        <w:rPr>
          <w:rFonts w:cs="Arial"/>
          <w:color w:val="4E4D4D"/>
          <w:szCs w:val="20"/>
        </w:rPr>
        <w:t xml:space="preserve"> Migración de procesos</w:t>
      </w:r>
      <w:r w:rsidR="001060A6" w:rsidRPr="00621FA4">
        <w:rPr>
          <w:rFonts w:cs="Arial"/>
          <w:b/>
          <w:color w:val="4E4D4D"/>
          <w:szCs w:val="20"/>
        </w:rPr>
        <w:t xml:space="preserve"> (1) **</w:t>
      </w:r>
      <w:r w:rsidR="001060A6" w:rsidRPr="00621FA4">
        <w:rPr>
          <w:rFonts w:cs="Arial"/>
          <w:color w:val="4E4D4D"/>
          <w:szCs w:val="20"/>
        </w:rPr>
        <w:t xml:space="preserve">       </w:t>
      </w:r>
      <w:r w:rsidR="001060A6" w:rsidRPr="00621FA4">
        <w:rPr>
          <w:rFonts w:cs="Arial"/>
          <w:color w:val="4E4D4D"/>
          <w:szCs w:val="20"/>
        </w:rPr>
        <w:tab/>
        <w:t xml:space="preserve">                </w:t>
      </w:r>
      <w:sdt>
        <w:sdtPr>
          <w:rPr>
            <w:rFonts w:cstheme="minorHAnsi"/>
            <w:color w:val="4E4D4D"/>
            <w:szCs w:val="20"/>
          </w:rPr>
          <w:id w:val="-92927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B34">
            <w:rPr>
              <w:rFonts w:ascii="MS Gothic" w:eastAsia="MS Gothic" w:hAnsi="MS Gothic" w:cstheme="minorHAnsi" w:hint="eastAsia"/>
              <w:color w:val="4E4D4D"/>
              <w:szCs w:val="20"/>
            </w:rPr>
            <w:t>☐</w:t>
          </w:r>
        </w:sdtContent>
      </w:sdt>
      <w:r w:rsidR="001060A6" w:rsidRPr="00621FA4">
        <w:rPr>
          <w:rFonts w:cs="Arial"/>
          <w:color w:val="4E4D4D"/>
          <w:szCs w:val="20"/>
          <w:lang w:val="es-419"/>
        </w:rPr>
        <w:t xml:space="preserve"> </w:t>
      </w:r>
      <w:r w:rsidR="001060A6" w:rsidRPr="00621FA4">
        <w:rPr>
          <w:rFonts w:cs="Arial"/>
          <w:color w:val="4E4D4D"/>
          <w:szCs w:val="20"/>
        </w:rPr>
        <w:t>Cambio de estado de procesos</w:t>
      </w:r>
      <w:r w:rsidR="001060A6" w:rsidRPr="00621FA4">
        <w:rPr>
          <w:rFonts w:cs="Arial"/>
          <w:b/>
          <w:color w:val="4E4D4D"/>
          <w:szCs w:val="20"/>
        </w:rPr>
        <w:t xml:space="preserve"> (2) **</w:t>
      </w:r>
    </w:p>
    <w:p w14:paraId="155C9F0F" w14:textId="2F5746BA" w:rsidR="001060A6" w:rsidRPr="00621FA4" w:rsidRDefault="00DF6638" w:rsidP="001060A6">
      <w:pPr>
        <w:spacing w:after="0" w:line="240" w:lineRule="auto"/>
        <w:rPr>
          <w:rFonts w:cs="Arial"/>
          <w:color w:val="4E4D4D"/>
          <w:szCs w:val="20"/>
        </w:rPr>
      </w:pPr>
      <w:sdt>
        <w:sdtPr>
          <w:rPr>
            <w:rFonts w:eastAsia="MS Gothic" w:cs="Segoe UI Symbol"/>
            <w:color w:val="4E4D4D"/>
            <w:szCs w:val="20"/>
          </w:rPr>
          <w:id w:val="83688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0A6" w:rsidRPr="00621FA4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1060A6" w:rsidRPr="00621FA4">
        <w:rPr>
          <w:rFonts w:cs="Arial"/>
          <w:color w:val="4E4D4D"/>
          <w:szCs w:val="20"/>
        </w:rPr>
        <w:t xml:space="preserve"> Cambio de datos de proceso</w:t>
      </w:r>
      <w:r w:rsidR="001060A6" w:rsidRPr="00621FA4">
        <w:rPr>
          <w:rFonts w:cs="Arial"/>
          <w:b/>
          <w:color w:val="4E4D4D"/>
          <w:szCs w:val="20"/>
        </w:rPr>
        <w:t xml:space="preserve"> (3)                  </w:t>
      </w:r>
      <w:r w:rsidR="008F7B34">
        <w:rPr>
          <w:rFonts w:cs="Arial"/>
          <w:b/>
          <w:color w:val="4E4D4D"/>
          <w:szCs w:val="20"/>
        </w:rPr>
        <w:t xml:space="preserve">   </w:t>
      </w:r>
      <w:sdt>
        <w:sdtPr>
          <w:rPr>
            <w:rFonts w:eastAsia="MS Gothic" w:cs="Segoe UI Symbol"/>
            <w:color w:val="4E4D4D"/>
            <w:szCs w:val="20"/>
          </w:rPr>
          <w:id w:val="20760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0A6" w:rsidRPr="00621FA4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1060A6" w:rsidRPr="00621FA4">
        <w:rPr>
          <w:rFonts w:cs="Arial"/>
          <w:color w:val="4E4D4D"/>
          <w:szCs w:val="20"/>
          <w:lang w:val="es-419"/>
        </w:rPr>
        <w:t xml:space="preserve"> </w:t>
      </w:r>
      <w:r w:rsidR="001060A6" w:rsidRPr="00621FA4">
        <w:rPr>
          <w:rFonts w:cs="Arial"/>
          <w:color w:val="4E4D4D"/>
          <w:szCs w:val="20"/>
        </w:rPr>
        <w:t xml:space="preserve">Ocultar documentos vista pública </w:t>
      </w:r>
      <w:r w:rsidR="001060A6" w:rsidRPr="00621FA4">
        <w:rPr>
          <w:rFonts w:cs="Arial"/>
          <w:b/>
          <w:color w:val="4E4D4D"/>
          <w:szCs w:val="20"/>
        </w:rPr>
        <w:t>(5) **</w:t>
      </w:r>
    </w:p>
    <w:p w14:paraId="1D4EAC43" w14:textId="51F49725" w:rsidR="001060A6" w:rsidRPr="00621FA4" w:rsidRDefault="00DF6638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  <w:sdt>
        <w:sdtPr>
          <w:rPr>
            <w:rFonts w:eastAsia="MS Gothic" w:cs="Segoe UI Symbol"/>
            <w:color w:val="4E4D4D"/>
            <w:szCs w:val="20"/>
          </w:rPr>
          <w:id w:val="-93482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0A6" w:rsidRPr="00621FA4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1060A6" w:rsidRPr="00621FA4">
        <w:rPr>
          <w:rFonts w:cs="Arial"/>
          <w:color w:val="4E4D4D"/>
          <w:szCs w:val="20"/>
        </w:rPr>
        <w:t xml:space="preserve"> Cambio de datos de usuario Secop</w:t>
      </w:r>
      <w:r w:rsidR="001060A6" w:rsidRPr="00621FA4">
        <w:rPr>
          <w:rFonts w:cs="Arial"/>
          <w:b/>
          <w:color w:val="4E4D4D"/>
          <w:szCs w:val="20"/>
        </w:rPr>
        <w:t xml:space="preserve"> (4) **</w:t>
      </w:r>
      <w:r w:rsidR="001060A6" w:rsidRPr="00621FA4">
        <w:rPr>
          <w:rFonts w:cs="Arial"/>
          <w:color w:val="4E4D4D"/>
          <w:szCs w:val="20"/>
        </w:rPr>
        <w:t xml:space="preserve">  </w:t>
      </w:r>
      <w:r w:rsidR="008F7B34">
        <w:rPr>
          <w:rFonts w:cs="Arial"/>
          <w:color w:val="4E4D4D"/>
          <w:szCs w:val="20"/>
        </w:rPr>
        <w:t xml:space="preserve"> </w:t>
      </w:r>
      <w:r w:rsidR="001060A6" w:rsidRPr="00621FA4">
        <w:rPr>
          <w:rFonts w:cs="Arial"/>
          <w:color w:val="4E4D4D"/>
          <w:szCs w:val="20"/>
        </w:rPr>
        <w:t xml:space="preserve">  </w:t>
      </w:r>
      <w:sdt>
        <w:sdtPr>
          <w:rPr>
            <w:rFonts w:cstheme="minorHAnsi"/>
            <w:color w:val="4E4D4D"/>
            <w:szCs w:val="20"/>
          </w:rPr>
          <w:id w:val="9591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0A6" w:rsidRPr="00621FA4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1060A6" w:rsidRPr="00621FA4">
        <w:rPr>
          <w:rFonts w:cs="Arial"/>
          <w:color w:val="4E4D4D"/>
          <w:szCs w:val="20"/>
        </w:rPr>
        <w:t xml:space="preserve"> Desactivación de usuarios</w:t>
      </w:r>
      <w:r w:rsidR="001060A6" w:rsidRPr="00621FA4">
        <w:rPr>
          <w:rFonts w:cs="Arial"/>
          <w:b/>
          <w:color w:val="4E4D4D"/>
          <w:szCs w:val="20"/>
        </w:rPr>
        <w:t xml:space="preserve"> (4) **</w:t>
      </w:r>
    </w:p>
    <w:p w14:paraId="6E334773" w14:textId="6B8B16BF" w:rsidR="001060A6" w:rsidRPr="00621FA4" w:rsidRDefault="00DF6638" w:rsidP="001060A6">
      <w:pPr>
        <w:spacing w:after="0" w:line="240" w:lineRule="auto"/>
        <w:jc w:val="both"/>
        <w:rPr>
          <w:rFonts w:cs="Arial"/>
          <w:b/>
          <w:color w:val="4E4D4D"/>
          <w:szCs w:val="20"/>
        </w:rPr>
      </w:pPr>
      <w:sdt>
        <w:sdtPr>
          <w:rPr>
            <w:rFonts w:eastAsia="MS Gothic" w:cs="Segoe UI Symbol"/>
            <w:color w:val="4E4D4D"/>
            <w:szCs w:val="20"/>
          </w:rPr>
          <w:id w:val="50594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0A6" w:rsidRPr="00621FA4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1060A6" w:rsidRPr="00621FA4">
        <w:rPr>
          <w:rFonts w:cs="Arial"/>
          <w:color w:val="4E4D4D"/>
          <w:szCs w:val="20"/>
        </w:rPr>
        <w:t xml:space="preserve"> Listado de usuarios de publicación </w:t>
      </w:r>
      <w:r w:rsidR="001060A6" w:rsidRPr="00621FA4">
        <w:rPr>
          <w:rFonts w:cs="Arial"/>
          <w:b/>
          <w:color w:val="4E4D4D"/>
          <w:szCs w:val="20"/>
        </w:rPr>
        <w:t xml:space="preserve">(4) **  </w:t>
      </w:r>
      <w:r w:rsidR="008F7B34">
        <w:rPr>
          <w:rFonts w:cs="Arial"/>
          <w:b/>
          <w:color w:val="4E4D4D"/>
          <w:szCs w:val="20"/>
        </w:rPr>
        <w:t xml:space="preserve"> </w:t>
      </w:r>
      <w:r w:rsidR="001060A6" w:rsidRPr="00621FA4">
        <w:rPr>
          <w:rFonts w:cs="Arial"/>
          <w:b/>
          <w:color w:val="4E4D4D"/>
          <w:szCs w:val="20"/>
        </w:rPr>
        <w:t xml:space="preserve">   </w:t>
      </w:r>
      <w:sdt>
        <w:sdtPr>
          <w:rPr>
            <w:rFonts w:cstheme="minorHAnsi"/>
            <w:color w:val="4E4D4D"/>
            <w:szCs w:val="20"/>
          </w:rPr>
          <w:id w:val="-137168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0A6" w:rsidRPr="00621FA4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1060A6" w:rsidRPr="00621FA4">
        <w:rPr>
          <w:rFonts w:cs="Arial"/>
          <w:color w:val="4E4D4D"/>
          <w:szCs w:val="20"/>
        </w:rPr>
        <w:t xml:space="preserve"> Restauración de claves</w:t>
      </w:r>
      <w:r w:rsidR="001060A6" w:rsidRPr="00621FA4">
        <w:rPr>
          <w:rFonts w:cs="Arial"/>
          <w:b/>
          <w:color w:val="4E4D4D"/>
          <w:szCs w:val="20"/>
        </w:rPr>
        <w:t xml:space="preserve"> (4)</w:t>
      </w:r>
    </w:p>
    <w:p w14:paraId="40490110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b/>
          <w:color w:val="4E4D4D"/>
          <w:szCs w:val="20"/>
        </w:rPr>
      </w:pPr>
    </w:p>
    <w:p w14:paraId="4BBA8712" w14:textId="77777777" w:rsidR="001060A6" w:rsidRPr="00621FA4" w:rsidRDefault="001060A6" w:rsidP="001060A6">
      <w:pPr>
        <w:spacing w:after="0" w:line="240" w:lineRule="auto"/>
        <w:ind w:firstLine="360"/>
        <w:jc w:val="both"/>
        <w:rPr>
          <w:rFonts w:cs="Arial"/>
          <w:color w:val="4E4D4D"/>
          <w:szCs w:val="20"/>
        </w:rPr>
      </w:pPr>
    </w:p>
    <w:p w14:paraId="4DDCA996" w14:textId="77777777" w:rsidR="001060A6" w:rsidRPr="00621FA4" w:rsidRDefault="00DF6638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  <w:sdt>
        <w:sdtPr>
          <w:rPr>
            <w:rFonts w:eastAsia="MS Gothic" w:cs="Segoe UI Symbol"/>
            <w:color w:val="4E4D4D"/>
            <w:szCs w:val="20"/>
          </w:rPr>
          <w:id w:val="-91801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0A6" w:rsidRPr="00621FA4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1060A6" w:rsidRPr="00621FA4">
        <w:rPr>
          <w:rFonts w:cs="Arial"/>
          <w:color w:val="4E4D4D"/>
          <w:szCs w:val="20"/>
        </w:rPr>
        <w:t xml:space="preserve"> Publicación Concesiones Portuarias</w:t>
      </w:r>
      <w:r w:rsidR="001060A6" w:rsidRPr="00621FA4">
        <w:rPr>
          <w:rFonts w:cs="Arial"/>
          <w:color w:val="4E4D4D"/>
          <w:szCs w:val="20"/>
        </w:rPr>
        <w:tab/>
      </w:r>
      <w:sdt>
        <w:sdtPr>
          <w:rPr>
            <w:rFonts w:eastAsia="MS Gothic" w:cs="Segoe UI Symbol"/>
            <w:color w:val="4E4D4D"/>
            <w:szCs w:val="20"/>
          </w:rPr>
          <w:id w:val="47010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0A6" w:rsidRPr="00621FA4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1060A6" w:rsidRPr="00621FA4">
        <w:rPr>
          <w:rFonts w:cs="Arial"/>
          <w:color w:val="4E4D4D"/>
          <w:szCs w:val="20"/>
        </w:rPr>
        <w:t xml:space="preserve"> Plan Anual de Adquisiciones            </w:t>
      </w:r>
    </w:p>
    <w:p w14:paraId="2562B67C" w14:textId="77777777" w:rsidR="001060A6" w:rsidRPr="00621FA4" w:rsidRDefault="00DF6638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  <w:sdt>
        <w:sdtPr>
          <w:rPr>
            <w:rFonts w:eastAsia="MS Gothic" w:cs="Segoe UI Symbol"/>
            <w:color w:val="4E4D4D"/>
            <w:szCs w:val="20"/>
          </w:rPr>
          <w:id w:val="137349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0A6" w:rsidRPr="00621FA4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1060A6" w:rsidRPr="00621FA4">
        <w:rPr>
          <w:rFonts w:cs="Arial"/>
          <w:color w:val="4E4D4D"/>
          <w:szCs w:val="20"/>
        </w:rPr>
        <w:t xml:space="preserve"> Enajenación de bienes                             </w:t>
      </w:r>
      <w:sdt>
        <w:sdtPr>
          <w:rPr>
            <w:rFonts w:eastAsia="MS Gothic" w:cs="Segoe UI Symbol"/>
            <w:color w:val="4E4D4D"/>
            <w:szCs w:val="20"/>
          </w:rPr>
          <w:id w:val="188913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0A6" w:rsidRPr="00621FA4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1060A6" w:rsidRPr="00621FA4">
        <w:rPr>
          <w:rFonts w:cs="Arial"/>
          <w:color w:val="4E4D4D"/>
          <w:szCs w:val="20"/>
        </w:rPr>
        <w:t xml:space="preserve"> Otros</w:t>
      </w:r>
    </w:p>
    <w:p w14:paraId="56FF8877" w14:textId="77777777" w:rsidR="001060A6" w:rsidRPr="00621FA4" w:rsidRDefault="001060A6" w:rsidP="001060A6">
      <w:pPr>
        <w:spacing w:after="0" w:line="240" w:lineRule="auto"/>
        <w:ind w:firstLine="360"/>
        <w:jc w:val="both"/>
        <w:rPr>
          <w:rFonts w:cs="Arial"/>
          <w:color w:val="4E4D4D"/>
          <w:szCs w:val="20"/>
        </w:rPr>
      </w:pPr>
    </w:p>
    <w:p w14:paraId="242319C5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71A05A8D" w14:textId="77777777" w:rsidR="001060A6" w:rsidRPr="00621FA4" w:rsidRDefault="001060A6" w:rsidP="001060A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Arial"/>
          <w:i/>
          <w:color w:val="4E4D4D"/>
          <w:sz w:val="18"/>
          <w:szCs w:val="18"/>
        </w:rPr>
      </w:pPr>
      <w:r w:rsidRPr="00621FA4">
        <w:rPr>
          <w:rFonts w:cs="Arial"/>
          <w:i/>
          <w:color w:val="4E4D4D"/>
          <w:sz w:val="18"/>
          <w:szCs w:val="18"/>
        </w:rPr>
        <w:t xml:space="preserve">Cuando se requiere cambiar el propietario de uno o varios procesos, se debe enunciar tanto el usuario origen como el usuario destino, el listado de procesos a migrar con </w:t>
      </w:r>
      <w:r w:rsidRPr="00621FA4">
        <w:rPr>
          <w:rFonts w:cs="Arial"/>
          <w:i/>
          <w:color w:val="4E4D4D"/>
          <w:sz w:val="18"/>
          <w:szCs w:val="18"/>
          <w:lang w:val="es-419"/>
        </w:rPr>
        <w:t xml:space="preserve">número </w:t>
      </w:r>
      <w:r w:rsidRPr="00621FA4">
        <w:rPr>
          <w:rFonts w:cs="Arial"/>
          <w:i/>
          <w:color w:val="4E4D4D"/>
          <w:sz w:val="18"/>
          <w:szCs w:val="18"/>
        </w:rPr>
        <w:t xml:space="preserve">de constancia o indicar si se trata de todos los procesos. </w:t>
      </w:r>
    </w:p>
    <w:p w14:paraId="2FBED812" w14:textId="77777777" w:rsidR="001060A6" w:rsidRPr="00621FA4" w:rsidRDefault="001060A6" w:rsidP="001060A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Arial"/>
          <w:i/>
          <w:color w:val="4E4D4D"/>
          <w:sz w:val="18"/>
          <w:szCs w:val="18"/>
        </w:rPr>
      </w:pPr>
      <w:r w:rsidRPr="00621FA4">
        <w:rPr>
          <w:rFonts w:cs="Arial"/>
          <w:i/>
          <w:color w:val="4E4D4D"/>
          <w:sz w:val="18"/>
          <w:szCs w:val="18"/>
        </w:rPr>
        <w:t>Se debe enunciar el número del proceso y/o número de constancia del proceso, el estado actual y el estado al que va a cambiar (el cambio aplica al estado inmediatamente anterior).</w:t>
      </w:r>
    </w:p>
    <w:p w14:paraId="47740653" w14:textId="77777777" w:rsidR="001060A6" w:rsidRPr="00621FA4" w:rsidRDefault="001060A6" w:rsidP="001060A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Arial"/>
          <w:i/>
          <w:color w:val="4E4D4D"/>
          <w:sz w:val="18"/>
          <w:szCs w:val="18"/>
        </w:rPr>
      </w:pPr>
      <w:r w:rsidRPr="00621FA4">
        <w:rPr>
          <w:rFonts w:cs="Arial"/>
          <w:i/>
          <w:color w:val="4E4D4D"/>
          <w:sz w:val="18"/>
          <w:szCs w:val="18"/>
        </w:rPr>
        <w:t>Se debe enunciar el</w:t>
      </w:r>
      <w:r w:rsidRPr="00621FA4">
        <w:rPr>
          <w:rFonts w:cs="Arial"/>
          <w:i/>
          <w:color w:val="4E4D4D"/>
          <w:sz w:val="18"/>
          <w:szCs w:val="18"/>
          <w:lang w:val="es-419"/>
        </w:rPr>
        <w:t xml:space="preserve"> </w:t>
      </w:r>
      <w:r w:rsidRPr="00621FA4">
        <w:rPr>
          <w:rFonts w:cs="Arial"/>
          <w:i/>
          <w:color w:val="4E4D4D"/>
          <w:sz w:val="18"/>
          <w:szCs w:val="18"/>
        </w:rPr>
        <w:t>número del proceso y/o número de constancia del proceso, el campo a modificar, la información que tiene actualmente el campo y la nueva información que se va a registrar.</w:t>
      </w:r>
    </w:p>
    <w:p w14:paraId="49238B8C" w14:textId="77777777" w:rsidR="001060A6" w:rsidRPr="00621FA4" w:rsidRDefault="001060A6" w:rsidP="001060A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Arial"/>
          <w:i/>
          <w:color w:val="4E4D4D"/>
          <w:sz w:val="18"/>
          <w:szCs w:val="18"/>
        </w:rPr>
      </w:pPr>
      <w:r w:rsidRPr="00621FA4">
        <w:rPr>
          <w:rFonts w:cs="Arial"/>
          <w:i/>
          <w:color w:val="4E4D4D"/>
          <w:sz w:val="18"/>
          <w:szCs w:val="18"/>
        </w:rPr>
        <w:t xml:space="preserve">El remitente de esta solicitud debe ser el representante legal, ordenador del gasto, encargado de contratación o quien haga sus veces la cual solicita la inactivación de sus usuarios. </w:t>
      </w:r>
    </w:p>
    <w:p w14:paraId="73AD5B30" w14:textId="77777777" w:rsidR="001060A6" w:rsidRPr="00621FA4" w:rsidRDefault="001060A6" w:rsidP="001060A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Arial"/>
          <w:i/>
          <w:color w:val="4E4D4D"/>
          <w:sz w:val="18"/>
          <w:szCs w:val="18"/>
        </w:rPr>
      </w:pPr>
      <w:r w:rsidRPr="00621FA4">
        <w:rPr>
          <w:rFonts w:cs="Arial"/>
          <w:i/>
          <w:color w:val="4E4D4D"/>
          <w:sz w:val="18"/>
          <w:szCs w:val="18"/>
        </w:rPr>
        <w:t>La solicitud para ocultar documentos de la vista publica en la plataforma SECOP I, únicamente se realizará por motivos de confidencialidad y/o reserva de la información, por lo cual, dicha solicitud deberá venir acompañada de su debida justificación legal; la ANCP- CCE realizará las validaciones correspondientes y/o que haya lugar, con el fin de definir si se puede o no ejecutar la acción solicitada. Recuerde que es responsabilidad de cada uno de los usuarios, y entidades estatales, subir la información correcta en la plataforma, la ANCP-CCE, solo actúa como Encargado de la información</w:t>
      </w:r>
    </w:p>
    <w:p w14:paraId="5C903EC4" w14:textId="77777777" w:rsidR="001060A6" w:rsidRPr="00621FA4" w:rsidRDefault="001060A6" w:rsidP="001060A6">
      <w:pPr>
        <w:pStyle w:val="Prrafodelista"/>
        <w:spacing w:after="0" w:line="240" w:lineRule="auto"/>
        <w:jc w:val="both"/>
        <w:rPr>
          <w:rFonts w:cs="Arial"/>
          <w:i/>
          <w:color w:val="4E4D4D"/>
          <w:sz w:val="18"/>
          <w:szCs w:val="18"/>
        </w:rPr>
      </w:pPr>
    </w:p>
    <w:p w14:paraId="751DF68E" w14:textId="78DB5D4E" w:rsidR="001060A6" w:rsidRPr="00621FA4" w:rsidRDefault="001060A6" w:rsidP="00292847">
      <w:pPr>
        <w:tabs>
          <w:tab w:val="left" w:pos="1440"/>
        </w:tabs>
        <w:rPr>
          <w:b/>
          <w:bCs/>
          <w:color w:val="002060"/>
          <w:sz w:val="20"/>
          <w:szCs w:val="20"/>
        </w:rPr>
      </w:pPr>
    </w:p>
    <w:p w14:paraId="5621ABD8" w14:textId="77777777" w:rsidR="001060A6" w:rsidRPr="00621FA4" w:rsidRDefault="001060A6" w:rsidP="001060A6">
      <w:pPr>
        <w:spacing w:after="0" w:line="240" w:lineRule="auto"/>
        <w:ind w:firstLine="360"/>
        <w:jc w:val="both"/>
        <w:rPr>
          <w:rFonts w:cs="Arial"/>
          <w:b/>
          <w:color w:val="4E4D4D"/>
          <w:szCs w:val="20"/>
        </w:rPr>
      </w:pPr>
      <w:r w:rsidRPr="00621FA4">
        <w:rPr>
          <w:rFonts w:cs="Arial"/>
          <w:b/>
          <w:color w:val="4E4D4D"/>
          <w:szCs w:val="20"/>
        </w:rPr>
        <w:t>Solicitud</w:t>
      </w:r>
    </w:p>
    <w:p w14:paraId="64CA6551" w14:textId="77777777" w:rsidR="001060A6" w:rsidRPr="00621FA4" w:rsidRDefault="001060A6" w:rsidP="001060A6">
      <w:pPr>
        <w:spacing w:after="0" w:line="240" w:lineRule="auto"/>
        <w:ind w:firstLine="360"/>
        <w:jc w:val="both"/>
        <w:rPr>
          <w:rFonts w:cs="Arial"/>
          <w:color w:val="4E4D4D"/>
          <w:szCs w:val="20"/>
        </w:rPr>
      </w:pPr>
    </w:p>
    <w:p w14:paraId="439DCB30" w14:textId="6F4F4E17" w:rsidR="001060A6" w:rsidRPr="00621FA4" w:rsidRDefault="001060A6" w:rsidP="001060A6">
      <w:pPr>
        <w:spacing w:after="0" w:line="240" w:lineRule="auto"/>
        <w:ind w:left="708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fldChar w:fldCharType="end"/>
      </w:r>
      <w:r w:rsidRPr="00621FA4">
        <w:rPr>
          <w:rFonts w:cs="Arial"/>
          <w:color w:val="4E4D4D"/>
          <w:szCs w:val="20"/>
        </w:rPr>
        <w:tab/>
      </w:r>
    </w:p>
    <w:p w14:paraId="1788C675" w14:textId="77777777" w:rsidR="001060A6" w:rsidRPr="00621FA4" w:rsidRDefault="001060A6" w:rsidP="001060A6">
      <w:pPr>
        <w:spacing w:after="0" w:line="240" w:lineRule="auto"/>
        <w:ind w:left="360"/>
        <w:jc w:val="both"/>
        <w:rPr>
          <w:rFonts w:cs="Arial"/>
          <w:color w:val="4E4D4D"/>
          <w:szCs w:val="20"/>
        </w:rPr>
      </w:pPr>
    </w:p>
    <w:p w14:paraId="75323E0F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2383B133" w14:textId="77777777" w:rsidR="001060A6" w:rsidRPr="00621FA4" w:rsidRDefault="001060A6" w:rsidP="001060A6">
      <w:pPr>
        <w:spacing w:after="0" w:line="240" w:lineRule="auto"/>
        <w:ind w:firstLine="360"/>
        <w:jc w:val="both"/>
        <w:rPr>
          <w:rFonts w:cs="Arial"/>
          <w:b/>
          <w:color w:val="4E4D4D"/>
          <w:szCs w:val="20"/>
        </w:rPr>
      </w:pPr>
      <w:r w:rsidRPr="00621FA4">
        <w:rPr>
          <w:rFonts w:cs="Arial"/>
          <w:b/>
          <w:color w:val="4E4D4D"/>
          <w:szCs w:val="20"/>
        </w:rPr>
        <w:t xml:space="preserve">Justificación </w:t>
      </w:r>
    </w:p>
    <w:p w14:paraId="0E31ACCD" w14:textId="77777777" w:rsidR="001060A6" w:rsidRPr="00621FA4" w:rsidRDefault="001060A6" w:rsidP="001060A6">
      <w:pPr>
        <w:spacing w:after="0" w:line="240" w:lineRule="auto"/>
        <w:ind w:firstLine="360"/>
        <w:jc w:val="both"/>
        <w:rPr>
          <w:rFonts w:cs="Arial"/>
          <w:b/>
          <w:color w:val="4E4D4D"/>
          <w:szCs w:val="20"/>
        </w:rPr>
      </w:pPr>
    </w:p>
    <w:p w14:paraId="22BEDB96" w14:textId="7C088E7D" w:rsidR="001060A6" w:rsidRPr="00621FA4" w:rsidRDefault="001060A6" w:rsidP="001060A6">
      <w:pPr>
        <w:spacing w:after="0" w:line="240" w:lineRule="auto"/>
        <w:ind w:left="708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fldChar w:fldCharType="end"/>
      </w:r>
    </w:p>
    <w:p w14:paraId="0EFADC4B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48E1D1B5" w14:textId="77777777" w:rsidR="001060A6" w:rsidRPr="00621FA4" w:rsidRDefault="001060A6" w:rsidP="001060A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color w:val="4E4D4D"/>
          <w:szCs w:val="20"/>
        </w:rPr>
        <w:t xml:space="preserve">Explique claramente cuál es el error o inconveniente que se presenta, describa el procedimiento que se estaba realizando cuando surge el error y adjunte las capturas de pantalla correspondientes. </w:t>
      </w:r>
    </w:p>
    <w:p w14:paraId="1A36E9E4" w14:textId="77777777" w:rsidR="001060A6" w:rsidRPr="00621FA4" w:rsidRDefault="001060A6" w:rsidP="001060A6">
      <w:pPr>
        <w:spacing w:after="0" w:line="240" w:lineRule="auto"/>
        <w:ind w:firstLine="360"/>
        <w:jc w:val="both"/>
        <w:rPr>
          <w:rFonts w:cs="Arial"/>
          <w:color w:val="4E4D4D"/>
          <w:szCs w:val="20"/>
        </w:rPr>
      </w:pPr>
    </w:p>
    <w:p w14:paraId="47B7A133" w14:textId="77777777" w:rsidR="001060A6" w:rsidRPr="00621FA4" w:rsidRDefault="001060A6" w:rsidP="001060A6">
      <w:pPr>
        <w:spacing w:after="0" w:line="240" w:lineRule="auto"/>
        <w:ind w:left="360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color w:val="4E4D4D"/>
          <w:szCs w:val="20"/>
        </w:rPr>
        <w:fldChar w:fldCharType="end"/>
      </w:r>
    </w:p>
    <w:p w14:paraId="6AB00568" w14:textId="5073ABC9" w:rsidR="001060A6" w:rsidRPr="00621FA4" w:rsidRDefault="001060A6" w:rsidP="001060A6">
      <w:pPr>
        <w:spacing w:after="0" w:line="240" w:lineRule="auto"/>
        <w:ind w:firstLine="360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color w:val="4E4D4D"/>
          <w:szCs w:val="20"/>
        </w:rPr>
        <w:t xml:space="preserve">       </w:t>
      </w:r>
    </w:p>
    <w:p w14:paraId="0092195C" w14:textId="7FE3A201" w:rsidR="001060A6" w:rsidRPr="00621FA4" w:rsidRDefault="001060A6" w:rsidP="001060A6">
      <w:pPr>
        <w:spacing w:after="0" w:line="240" w:lineRule="auto"/>
        <w:ind w:firstLine="360"/>
        <w:jc w:val="both"/>
        <w:rPr>
          <w:rFonts w:cs="Arial"/>
          <w:color w:val="4E4D4D"/>
          <w:szCs w:val="20"/>
        </w:rPr>
      </w:pPr>
    </w:p>
    <w:p w14:paraId="5ACAFA6C" w14:textId="37F5E291" w:rsidR="001060A6" w:rsidRPr="00621FA4" w:rsidRDefault="001060A6" w:rsidP="001060A6">
      <w:pPr>
        <w:spacing w:after="0" w:line="240" w:lineRule="auto"/>
        <w:ind w:firstLine="360"/>
        <w:jc w:val="both"/>
        <w:rPr>
          <w:rFonts w:cs="Arial"/>
          <w:color w:val="4E4D4D"/>
          <w:szCs w:val="20"/>
        </w:rPr>
      </w:pPr>
    </w:p>
    <w:p w14:paraId="6F01ACA4" w14:textId="2E48F2DC" w:rsidR="001060A6" w:rsidRPr="00621FA4" w:rsidRDefault="001060A6" w:rsidP="001060A6">
      <w:pPr>
        <w:spacing w:after="0" w:line="240" w:lineRule="auto"/>
        <w:ind w:firstLine="360"/>
        <w:jc w:val="both"/>
        <w:rPr>
          <w:rFonts w:cs="Arial"/>
          <w:color w:val="4E4D4D"/>
          <w:szCs w:val="20"/>
        </w:rPr>
      </w:pPr>
    </w:p>
    <w:p w14:paraId="3F99AF53" w14:textId="05E7CEFC" w:rsidR="001060A6" w:rsidRPr="00621FA4" w:rsidRDefault="001060A6" w:rsidP="001060A6">
      <w:pPr>
        <w:spacing w:after="0" w:line="240" w:lineRule="auto"/>
        <w:ind w:firstLine="360"/>
        <w:jc w:val="both"/>
        <w:rPr>
          <w:rFonts w:cs="Arial"/>
          <w:color w:val="4E4D4D"/>
          <w:szCs w:val="20"/>
        </w:rPr>
      </w:pPr>
    </w:p>
    <w:p w14:paraId="28FC4622" w14:textId="711B3CBF" w:rsidR="001060A6" w:rsidRPr="00621FA4" w:rsidRDefault="001060A6" w:rsidP="001060A6">
      <w:pPr>
        <w:spacing w:after="0" w:line="240" w:lineRule="auto"/>
        <w:ind w:firstLine="360"/>
        <w:jc w:val="both"/>
        <w:rPr>
          <w:rFonts w:cs="Arial"/>
          <w:color w:val="4E4D4D"/>
          <w:szCs w:val="20"/>
        </w:rPr>
      </w:pPr>
    </w:p>
    <w:p w14:paraId="2092BD08" w14:textId="77777777" w:rsidR="001060A6" w:rsidRPr="00621FA4" w:rsidRDefault="001060A6" w:rsidP="001060A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color w:val="4E4D4D"/>
          <w:szCs w:val="20"/>
        </w:rPr>
        <w:lastRenderedPageBreak/>
        <w:t>Datos del representante legal u ordenador del gasto:</w:t>
      </w:r>
    </w:p>
    <w:p w14:paraId="386A8FAF" w14:textId="77777777" w:rsidR="001060A6" w:rsidRPr="00621FA4" w:rsidRDefault="001060A6" w:rsidP="001060A6">
      <w:pPr>
        <w:pStyle w:val="Prrafodelista"/>
        <w:spacing w:after="0" w:line="240" w:lineRule="auto"/>
        <w:ind w:left="360"/>
        <w:jc w:val="both"/>
        <w:rPr>
          <w:rFonts w:cs="Arial"/>
          <w:color w:val="4E4D4D"/>
          <w:szCs w:val="20"/>
        </w:rPr>
      </w:pPr>
    </w:p>
    <w:p w14:paraId="6B16F3C1" w14:textId="77777777" w:rsidR="001060A6" w:rsidRPr="00621FA4" w:rsidRDefault="001060A6" w:rsidP="001060A6">
      <w:pPr>
        <w:pStyle w:val="Prrafodelista"/>
        <w:spacing w:after="0" w:line="240" w:lineRule="auto"/>
        <w:ind w:left="360"/>
        <w:jc w:val="both"/>
        <w:rPr>
          <w:rFonts w:cs="Arial"/>
          <w:color w:val="4E4D4D"/>
          <w:szCs w:val="20"/>
        </w:rPr>
      </w:pPr>
    </w:p>
    <w:p w14:paraId="6A922261" w14:textId="7F1B0C47" w:rsidR="001060A6" w:rsidRDefault="001060A6" w:rsidP="001060A6">
      <w:pPr>
        <w:spacing w:after="0" w:line="240" w:lineRule="auto"/>
        <w:ind w:left="360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color w:val="4E4D4D"/>
          <w:szCs w:val="20"/>
        </w:rPr>
        <w:t xml:space="preserve">______________________________________ </w:t>
      </w:r>
    </w:p>
    <w:p w14:paraId="033DD967" w14:textId="1033C63B" w:rsidR="001060A6" w:rsidRPr="00621FA4" w:rsidRDefault="008F7B34" w:rsidP="008F7B34">
      <w:pPr>
        <w:spacing w:after="0" w:line="240" w:lineRule="auto"/>
        <w:ind w:left="360"/>
        <w:jc w:val="both"/>
        <w:rPr>
          <w:rFonts w:cs="Arial"/>
          <w:color w:val="4E4D4D"/>
          <w:szCs w:val="20"/>
        </w:rPr>
      </w:pPr>
      <w:r>
        <w:rPr>
          <w:rFonts w:cs="Arial"/>
          <w:color w:val="4E4D4D"/>
          <w:szCs w:val="20"/>
        </w:rPr>
        <w:t>Firma</w:t>
      </w:r>
    </w:p>
    <w:p w14:paraId="76CA090D" w14:textId="4E023BDB" w:rsidR="001060A6" w:rsidRPr="00621FA4" w:rsidRDefault="001060A6" w:rsidP="001060A6">
      <w:pPr>
        <w:spacing w:after="0" w:line="240" w:lineRule="auto"/>
        <w:ind w:left="360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b/>
          <w:color w:val="4E4D4D"/>
          <w:szCs w:val="20"/>
        </w:rPr>
        <w:t>Nombre</w:t>
      </w:r>
      <w:r w:rsidRPr="00621FA4">
        <w:rPr>
          <w:rFonts w:cs="Arial"/>
          <w:color w:val="4E4D4D"/>
          <w:szCs w:val="20"/>
        </w:rPr>
        <w:t xml:space="preserve"> (***)</w:t>
      </w:r>
      <w:r w:rsidRPr="00621FA4">
        <w:rPr>
          <w:rFonts w:cs="Arial"/>
          <w:b/>
          <w:color w:val="4E4D4D"/>
          <w:szCs w:val="20"/>
        </w:rPr>
        <w:t>:</w:t>
      </w:r>
      <w:r w:rsidRPr="00621FA4">
        <w:rPr>
          <w:rFonts w:cs="Arial"/>
          <w:b/>
          <w:color w:val="4E4D4D"/>
          <w:szCs w:val="20"/>
          <w:lang w:val="es-419"/>
        </w:rPr>
        <w:t xml:space="preserve"> </w:t>
      </w:r>
      <w:r w:rsidR="008F7B34" w:rsidRPr="00621FA4">
        <w:rPr>
          <w:rFonts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8F7B34" w:rsidRPr="00621FA4">
        <w:rPr>
          <w:rFonts w:cs="Arial"/>
          <w:color w:val="4E4D4D"/>
          <w:szCs w:val="20"/>
        </w:rPr>
        <w:instrText xml:space="preserve"> FORMTEXT </w:instrText>
      </w:r>
      <w:r w:rsidR="008F7B34" w:rsidRPr="00621FA4">
        <w:rPr>
          <w:rFonts w:cs="Arial"/>
          <w:color w:val="4E4D4D"/>
          <w:szCs w:val="20"/>
        </w:rPr>
      </w:r>
      <w:r w:rsidR="008F7B34" w:rsidRPr="00621FA4">
        <w:rPr>
          <w:rFonts w:cs="Arial"/>
          <w:color w:val="4E4D4D"/>
          <w:szCs w:val="20"/>
        </w:rPr>
        <w:fldChar w:fldCharType="separate"/>
      </w:r>
      <w:r w:rsidR="008F7B34" w:rsidRPr="00621FA4">
        <w:rPr>
          <w:rFonts w:cs="Arial"/>
          <w:noProof/>
          <w:color w:val="4E4D4D"/>
          <w:szCs w:val="20"/>
        </w:rPr>
        <w:t> </w:t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> </w:t>
      </w:r>
      <w:r w:rsidR="008F7B34" w:rsidRPr="00621FA4">
        <w:rPr>
          <w:rFonts w:cs="Arial"/>
          <w:noProof/>
          <w:color w:val="4E4D4D"/>
          <w:szCs w:val="20"/>
        </w:rPr>
        <w:t> </w:t>
      </w:r>
      <w:r w:rsidR="008F7B34" w:rsidRPr="00621FA4">
        <w:rPr>
          <w:rFonts w:cs="Arial"/>
          <w:noProof/>
          <w:color w:val="4E4D4D"/>
          <w:szCs w:val="20"/>
        </w:rPr>
        <w:t> </w:t>
      </w:r>
      <w:r w:rsidR="008F7B34" w:rsidRPr="00621FA4">
        <w:rPr>
          <w:rFonts w:cs="Arial"/>
          <w:color w:val="4E4D4D"/>
          <w:szCs w:val="20"/>
        </w:rPr>
        <w:fldChar w:fldCharType="end"/>
      </w:r>
    </w:p>
    <w:p w14:paraId="3FE5D743" w14:textId="77777777" w:rsidR="008F7B34" w:rsidRPr="00621FA4" w:rsidRDefault="001060A6" w:rsidP="008F7B34">
      <w:pPr>
        <w:spacing w:after="0" w:line="240" w:lineRule="auto"/>
        <w:ind w:left="360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b/>
          <w:color w:val="4E4D4D"/>
          <w:szCs w:val="20"/>
        </w:rPr>
        <w:t>Teléfono con indicativo y extensión</w:t>
      </w:r>
      <w:r w:rsidRPr="00621FA4">
        <w:rPr>
          <w:rFonts w:cs="Arial"/>
          <w:b/>
          <w:color w:val="4E4D4D"/>
          <w:szCs w:val="20"/>
          <w:lang w:val="es-419"/>
        </w:rPr>
        <w:t>:</w:t>
      </w:r>
      <w:r w:rsidR="008F7B34" w:rsidRPr="008F7B34">
        <w:rPr>
          <w:rFonts w:cs="Arial"/>
          <w:color w:val="4E4D4D"/>
          <w:szCs w:val="20"/>
        </w:rPr>
        <w:t xml:space="preserve"> </w:t>
      </w:r>
      <w:r w:rsidR="008F7B34" w:rsidRPr="00621FA4">
        <w:rPr>
          <w:rFonts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8F7B34" w:rsidRPr="00621FA4">
        <w:rPr>
          <w:rFonts w:cs="Arial"/>
          <w:color w:val="4E4D4D"/>
          <w:szCs w:val="20"/>
        </w:rPr>
        <w:instrText xml:space="preserve"> FORMTEXT </w:instrText>
      </w:r>
      <w:r w:rsidR="008F7B34" w:rsidRPr="00621FA4">
        <w:rPr>
          <w:rFonts w:cs="Arial"/>
          <w:color w:val="4E4D4D"/>
          <w:szCs w:val="20"/>
        </w:rPr>
      </w:r>
      <w:r w:rsidR="008F7B34" w:rsidRPr="00621FA4">
        <w:rPr>
          <w:rFonts w:cs="Arial"/>
          <w:color w:val="4E4D4D"/>
          <w:szCs w:val="20"/>
        </w:rPr>
        <w:fldChar w:fldCharType="separate"/>
      </w:r>
      <w:r w:rsidR="008F7B34" w:rsidRPr="00621FA4">
        <w:rPr>
          <w:rFonts w:cs="Arial"/>
          <w:noProof/>
          <w:color w:val="4E4D4D"/>
          <w:szCs w:val="20"/>
        </w:rPr>
        <w:t> </w:t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> </w:t>
      </w:r>
      <w:r w:rsidR="008F7B34" w:rsidRPr="00621FA4">
        <w:rPr>
          <w:rFonts w:cs="Arial"/>
          <w:noProof/>
          <w:color w:val="4E4D4D"/>
          <w:szCs w:val="20"/>
        </w:rPr>
        <w:t> </w:t>
      </w:r>
      <w:r w:rsidR="008F7B34" w:rsidRPr="00621FA4">
        <w:rPr>
          <w:rFonts w:cs="Arial"/>
          <w:noProof/>
          <w:color w:val="4E4D4D"/>
          <w:szCs w:val="20"/>
        </w:rPr>
        <w:t> </w:t>
      </w:r>
      <w:r w:rsidR="008F7B34" w:rsidRPr="00621FA4">
        <w:rPr>
          <w:rFonts w:cs="Arial"/>
          <w:color w:val="4E4D4D"/>
          <w:szCs w:val="20"/>
        </w:rPr>
        <w:fldChar w:fldCharType="end"/>
      </w:r>
    </w:p>
    <w:p w14:paraId="484410A4" w14:textId="555F4EE7" w:rsidR="001060A6" w:rsidRPr="00621FA4" w:rsidRDefault="001060A6" w:rsidP="001060A6">
      <w:pPr>
        <w:spacing w:after="0" w:line="240" w:lineRule="auto"/>
        <w:ind w:left="360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b/>
          <w:color w:val="4E4D4D"/>
          <w:szCs w:val="20"/>
        </w:rPr>
        <w:t>Celular</w:t>
      </w:r>
      <w:r w:rsidRPr="00621FA4">
        <w:rPr>
          <w:rFonts w:cs="Arial"/>
          <w:b/>
          <w:color w:val="4E4D4D"/>
          <w:szCs w:val="20"/>
          <w:lang w:val="es-419"/>
        </w:rPr>
        <w:t>:</w:t>
      </w:r>
      <w:r w:rsidRPr="00621FA4">
        <w:rPr>
          <w:rFonts w:cs="Arial"/>
          <w:color w:val="4E4D4D"/>
          <w:szCs w:val="20"/>
        </w:rPr>
        <w:t xml:space="preserve"> </w:t>
      </w:r>
      <w:r w:rsidR="008F7B34" w:rsidRPr="00621FA4">
        <w:rPr>
          <w:rFonts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8F7B34" w:rsidRPr="00621FA4">
        <w:rPr>
          <w:rFonts w:cs="Arial"/>
          <w:color w:val="4E4D4D"/>
          <w:szCs w:val="20"/>
        </w:rPr>
        <w:instrText xml:space="preserve"> FORMTEXT </w:instrText>
      </w:r>
      <w:r w:rsidR="008F7B34" w:rsidRPr="00621FA4">
        <w:rPr>
          <w:rFonts w:cs="Arial"/>
          <w:color w:val="4E4D4D"/>
          <w:szCs w:val="20"/>
        </w:rPr>
      </w:r>
      <w:r w:rsidR="008F7B34" w:rsidRPr="00621FA4">
        <w:rPr>
          <w:rFonts w:cs="Arial"/>
          <w:color w:val="4E4D4D"/>
          <w:szCs w:val="20"/>
        </w:rPr>
        <w:fldChar w:fldCharType="separate"/>
      </w:r>
      <w:r w:rsidR="008F7B34" w:rsidRPr="00621FA4">
        <w:rPr>
          <w:rFonts w:cs="Arial"/>
          <w:noProof/>
          <w:color w:val="4E4D4D"/>
          <w:szCs w:val="20"/>
        </w:rPr>
        <w:t> </w:t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> </w:t>
      </w:r>
      <w:r w:rsidR="008F7B34" w:rsidRPr="00621FA4">
        <w:rPr>
          <w:rFonts w:cs="Arial"/>
          <w:noProof/>
          <w:color w:val="4E4D4D"/>
          <w:szCs w:val="20"/>
        </w:rPr>
        <w:t> </w:t>
      </w:r>
      <w:r w:rsidR="008F7B34" w:rsidRPr="00621FA4">
        <w:rPr>
          <w:rFonts w:cs="Arial"/>
          <w:noProof/>
          <w:color w:val="4E4D4D"/>
          <w:szCs w:val="20"/>
        </w:rPr>
        <w:t> </w:t>
      </w:r>
      <w:r w:rsidR="008F7B34" w:rsidRPr="00621FA4">
        <w:rPr>
          <w:rFonts w:cs="Arial"/>
          <w:color w:val="4E4D4D"/>
          <w:szCs w:val="20"/>
        </w:rPr>
        <w:fldChar w:fldCharType="end"/>
      </w:r>
      <w:r w:rsidRPr="00621FA4">
        <w:rPr>
          <w:rFonts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fldChar w:fldCharType="end"/>
      </w:r>
    </w:p>
    <w:p w14:paraId="763F31CD" w14:textId="4462D33A" w:rsidR="001060A6" w:rsidRPr="00621FA4" w:rsidRDefault="001060A6" w:rsidP="001060A6">
      <w:pPr>
        <w:spacing w:after="0" w:line="240" w:lineRule="auto"/>
        <w:ind w:left="360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b/>
          <w:color w:val="4E4D4D"/>
          <w:szCs w:val="20"/>
        </w:rPr>
        <w:t>Correo</w:t>
      </w:r>
      <w:r w:rsidRPr="00621FA4">
        <w:rPr>
          <w:rFonts w:cs="Arial"/>
          <w:b/>
          <w:color w:val="4E4D4D"/>
          <w:szCs w:val="20"/>
          <w:lang w:val="es-419"/>
        </w:rPr>
        <w:t xml:space="preserve"> electrónico:</w:t>
      </w:r>
      <w:r w:rsidRPr="00621FA4">
        <w:rPr>
          <w:rFonts w:cs="Arial"/>
          <w:color w:val="4E4D4D"/>
          <w:szCs w:val="20"/>
          <w:lang w:val="es-419"/>
        </w:rPr>
        <w:t xml:space="preserve"> </w:t>
      </w:r>
      <w:r w:rsidR="008F7B34" w:rsidRPr="00621FA4">
        <w:rPr>
          <w:rFonts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8F7B34" w:rsidRPr="00621FA4">
        <w:rPr>
          <w:rFonts w:cs="Arial"/>
          <w:color w:val="4E4D4D"/>
          <w:szCs w:val="20"/>
        </w:rPr>
        <w:instrText xml:space="preserve"> FORMTEXT </w:instrText>
      </w:r>
      <w:r w:rsidR="008F7B34" w:rsidRPr="00621FA4">
        <w:rPr>
          <w:rFonts w:cs="Arial"/>
          <w:color w:val="4E4D4D"/>
          <w:szCs w:val="20"/>
        </w:rPr>
      </w:r>
      <w:r w:rsidR="008F7B34" w:rsidRPr="00621FA4">
        <w:rPr>
          <w:rFonts w:cs="Arial"/>
          <w:color w:val="4E4D4D"/>
          <w:szCs w:val="20"/>
        </w:rPr>
        <w:fldChar w:fldCharType="separate"/>
      </w:r>
      <w:r w:rsidR="008F7B34" w:rsidRPr="00621FA4">
        <w:rPr>
          <w:rFonts w:cs="Arial"/>
          <w:noProof/>
          <w:color w:val="4E4D4D"/>
          <w:szCs w:val="20"/>
        </w:rPr>
        <w:t> </w:t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ab/>
      </w:r>
      <w:r w:rsidR="008F7B34" w:rsidRPr="00621FA4">
        <w:rPr>
          <w:rFonts w:cs="Arial"/>
          <w:noProof/>
          <w:color w:val="4E4D4D"/>
          <w:szCs w:val="20"/>
        </w:rPr>
        <w:t> </w:t>
      </w:r>
      <w:r w:rsidR="008F7B34" w:rsidRPr="00621FA4">
        <w:rPr>
          <w:rFonts w:cs="Arial"/>
          <w:noProof/>
          <w:color w:val="4E4D4D"/>
          <w:szCs w:val="20"/>
        </w:rPr>
        <w:t> </w:t>
      </w:r>
      <w:r w:rsidR="008F7B34" w:rsidRPr="00621FA4">
        <w:rPr>
          <w:rFonts w:cs="Arial"/>
          <w:noProof/>
          <w:color w:val="4E4D4D"/>
          <w:szCs w:val="20"/>
        </w:rPr>
        <w:t> </w:t>
      </w:r>
      <w:r w:rsidR="008F7B34" w:rsidRPr="00621FA4">
        <w:rPr>
          <w:rFonts w:cs="Arial"/>
          <w:color w:val="4E4D4D"/>
          <w:szCs w:val="20"/>
        </w:rPr>
        <w:fldChar w:fldCharType="end"/>
      </w:r>
      <w:r w:rsidRPr="00621FA4">
        <w:rPr>
          <w:rFonts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fldChar w:fldCharType="end"/>
      </w:r>
    </w:p>
    <w:p w14:paraId="71667796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i/>
          <w:color w:val="4E4D4D"/>
          <w:szCs w:val="20"/>
        </w:rPr>
      </w:pPr>
    </w:p>
    <w:p w14:paraId="0306A7E9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i/>
          <w:color w:val="4E4D4D"/>
          <w:szCs w:val="20"/>
        </w:rPr>
      </w:pPr>
    </w:p>
    <w:p w14:paraId="31645735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color w:val="4E4D4D"/>
          <w:szCs w:val="20"/>
        </w:rPr>
        <w:t xml:space="preserve">La presente solicitud la hago bajo la gravedad del juramento, en concordancia con el </w:t>
      </w:r>
      <w:r w:rsidRPr="00621FA4">
        <w:rPr>
          <w:rFonts w:cs="Arial"/>
          <w:color w:val="4E4D4D"/>
          <w:szCs w:val="20"/>
          <w:lang w:val="es-419"/>
        </w:rPr>
        <w:t xml:space="preserve">Artículo </w:t>
      </w:r>
      <w:r w:rsidRPr="00621FA4">
        <w:rPr>
          <w:rFonts w:cs="Arial"/>
          <w:color w:val="4E4D4D"/>
          <w:szCs w:val="20"/>
        </w:rPr>
        <w:t>83 de la Constitución Política, motivo por el cual certifico que todos los documentos adjuntos son verídicos en la información que ellos contienen y por tanto me hago responsable de la información aquí suministrada.</w:t>
      </w:r>
    </w:p>
    <w:p w14:paraId="048E9FD1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15A46E07" w14:textId="1EE08A30" w:rsidR="00B83CB9" w:rsidRPr="00F90BBB" w:rsidRDefault="00B83CB9" w:rsidP="00B83CB9">
      <w:pPr>
        <w:spacing w:after="0" w:line="240" w:lineRule="auto"/>
        <w:jc w:val="both"/>
        <w:rPr>
          <w:rFonts w:eastAsia="Arial" w:cs="Arial"/>
          <w:bCs/>
          <w:i/>
          <w:color w:val="4E4D4D"/>
          <w:szCs w:val="24"/>
        </w:rPr>
      </w:pPr>
      <w:r>
        <w:rPr>
          <w:rFonts w:eastAsia="Arial" w:cs="Arial"/>
          <w:bCs/>
          <w:i/>
          <w:color w:val="4E4D4D"/>
          <w:szCs w:val="24"/>
        </w:rPr>
        <w:t xml:space="preserve">Autorización de datos personales: La </w:t>
      </w:r>
      <w:r w:rsidRPr="00F90BBB">
        <w:rPr>
          <w:rFonts w:eastAsia="Arial" w:cs="Arial"/>
          <w:bCs/>
          <w:i/>
          <w:color w:val="4E4D4D"/>
          <w:szCs w:val="24"/>
        </w:rPr>
        <w:t>Agencia Nacional de Contratación Pública- Colombia Compra Eficiente, de acuerdo con la Ley 1581 de 2012 “Por la cual se dictan disposiciones generales para la protección de datos personales” y su decreto reglamentario, como responsable de la recolección de los datos personales proporcionados en el presente documento, garantiza la seguridad y confidencialidad respecto del tratamiento de los datos sensibles o personales suministrados para los fines de la presente solicitud, igualmente propenderá por su debida custodia, uso, circulación y supresión.</w:t>
      </w:r>
    </w:p>
    <w:p w14:paraId="601DD0FE" w14:textId="77777777" w:rsidR="00B83CB9" w:rsidRPr="00F90BBB" w:rsidRDefault="00B83CB9" w:rsidP="00B83CB9">
      <w:pPr>
        <w:spacing w:after="0" w:line="240" w:lineRule="auto"/>
        <w:jc w:val="both"/>
        <w:rPr>
          <w:rFonts w:eastAsia="Arial" w:cs="Arial"/>
          <w:bCs/>
          <w:i/>
          <w:color w:val="4E4D4D"/>
          <w:szCs w:val="24"/>
        </w:rPr>
      </w:pPr>
    </w:p>
    <w:p w14:paraId="72E780EE" w14:textId="77777777" w:rsidR="00B83CB9" w:rsidRPr="00F90BBB" w:rsidRDefault="00B83CB9" w:rsidP="00B83CB9">
      <w:pPr>
        <w:spacing w:after="0" w:line="240" w:lineRule="auto"/>
        <w:jc w:val="both"/>
        <w:rPr>
          <w:rFonts w:eastAsia="Arial" w:cs="Arial"/>
          <w:bCs/>
          <w:i/>
          <w:color w:val="4E4D4D"/>
          <w:szCs w:val="24"/>
        </w:rPr>
      </w:pPr>
      <w:r w:rsidRPr="00F90BBB">
        <w:rPr>
          <w:rFonts w:eastAsia="Arial" w:cs="Arial"/>
          <w:bCs/>
          <w:i/>
          <w:color w:val="4E4D4D"/>
          <w:szCs w:val="24"/>
        </w:rPr>
        <w:t>Manifiesto que conozco los términos y condiciones de la  </w:t>
      </w:r>
      <w:hyperlink r:id="rId11" w:tgtFrame="_blank" w:tooltip="https://www.colombiacompra.gov.co/sites/cce_public/files/cce_documentos/cce-sig-idi-01_politica_de_tratamiento_de_datos_personales.pdf" w:history="1">
        <w:r w:rsidRPr="00F90BBB">
          <w:rPr>
            <w:rFonts w:eastAsia="Arial" w:cs="Arial"/>
            <w:bCs/>
            <w:i/>
            <w:color w:val="4E4D4D"/>
            <w:szCs w:val="24"/>
          </w:rPr>
          <w:t>Política de Tratamiento de Datos Personales </w:t>
        </w:r>
      </w:hyperlink>
      <w:hyperlink r:id="rId12" w:history="1">
        <w:r w:rsidRPr="00F90BBB">
          <w:rPr>
            <w:rStyle w:val="Hipervnculo"/>
            <w:rFonts w:eastAsia="Arial" w:cs="Arial"/>
            <w:bCs/>
            <w:i/>
            <w:szCs w:val="24"/>
          </w:rPr>
          <w:t>https://www.colombiacompra.gov.co/transparencia/politica-de-tratamiento-de-datos-personales</w:t>
        </w:r>
      </w:hyperlink>
      <w:r w:rsidRPr="00F90BBB">
        <w:rPr>
          <w:rFonts w:eastAsia="Arial" w:cs="Arial"/>
          <w:bCs/>
          <w:i/>
          <w:color w:val="4E4D4D"/>
          <w:szCs w:val="24"/>
        </w:rPr>
        <w:t xml:space="preserve"> así como la de </w:t>
      </w:r>
      <w:hyperlink r:id="rId13" w:tgtFrame="_blank" w:tooltip="https://www.colombiacompra.gov.co/sites/cce_public/files/files_2020/politica_de_seguridad_y_privacidad_de_la_informacion.pdf" w:history="1">
        <w:r w:rsidRPr="00F90BBB">
          <w:rPr>
            <w:rFonts w:eastAsia="Arial" w:cs="Arial"/>
            <w:bCs/>
            <w:i/>
            <w:color w:val="4E4D4D"/>
            <w:szCs w:val="24"/>
          </w:rPr>
          <w:t>Seguridad y Privacidad de la Información</w:t>
        </w:r>
      </w:hyperlink>
      <w:r w:rsidRPr="00F90BBB">
        <w:rPr>
          <w:rFonts w:eastAsia="Arial" w:cs="Arial"/>
          <w:bCs/>
          <w:i/>
          <w:color w:val="4E4D4D"/>
          <w:szCs w:val="24"/>
        </w:rPr>
        <w:t xml:space="preserve"> </w:t>
      </w:r>
      <w:hyperlink r:id="rId14" w:history="1">
        <w:r w:rsidRPr="00F90BBB">
          <w:rPr>
            <w:rStyle w:val="Hipervnculo"/>
            <w:rFonts w:eastAsia="Arial" w:cs="Arial"/>
            <w:bCs/>
            <w:i/>
            <w:szCs w:val="24"/>
          </w:rPr>
          <w:t>https://www.colombiacompra.gov.co/sites/cce_public/files/files_2020/politica_de_seguridad_y_privacidad_de_la_informacion.pdf</w:t>
        </w:r>
      </w:hyperlink>
      <w:r w:rsidRPr="00F90BBB">
        <w:rPr>
          <w:rFonts w:eastAsia="Arial" w:cs="Arial"/>
          <w:bCs/>
          <w:i/>
          <w:color w:val="4E4D4D"/>
          <w:szCs w:val="24"/>
        </w:rPr>
        <w:t xml:space="preserve">  y autorizo el uso de mis datos personales para recibir notificaciones sobre los trámites relacionados con las actividades misionales adelantadas por la entidad</w:t>
      </w:r>
    </w:p>
    <w:p w14:paraId="364A1070" w14:textId="77777777" w:rsidR="00B83CB9" w:rsidRPr="00F90BBB" w:rsidRDefault="00B83CB9" w:rsidP="00B83CB9">
      <w:pPr>
        <w:spacing w:after="0" w:line="240" w:lineRule="auto"/>
        <w:jc w:val="both"/>
        <w:rPr>
          <w:rFonts w:eastAsia="Arial" w:cs="Arial"/>
          <w:bCs/>
          <w:i/>
          <w:color w:val="4E4D4D"/>
          <w:szCs w:val="24"/>
        </w:rPr>
      </w:pPr>
    </w:p>
    <w:p w14:paraId="52657AC5" w14:textId="77777777" w:rsidR="00B83CB9" w:rsidRPr="00F90BBB" w:rsidRDefault="00B83CB9" w:rsidP="00B83CB9">
      <w:pPr>
        <w:spacing w:after="0" w:line="240" w:lineRule="auto"/>
        <w:jc w:val="both"/>
        <w:rPr>
          <w:rFonts w:eastAsia="Arial" w:cs="Arial"/>
          <w:bCs/>
          <w:i/>
          <w:color w:val="4E4D4D"/>
          <w:szCs w:val="24"/>
        </w:rPr>
      </w:pPr>
      <w:r w:rsidRPr="00F90BBB">
        <w:rPr>
          <w:rFonts w:eastAsia="Arial" w:cs="Arial"/>
          <w:bCs/>
          <w:i/>
          <w:color w:val="4E4D4D"/>
          <w:szCs w:val="24"/>
        </w:rPr>
        <w:t>Finalmente autorizo de manera expresa e inequívoca que mis datos personales serán tratados conforme con la Política de tratamiento y protección de datos personales, así como la de Seguridad y Privacidad de la Información de la ANCP-CCE y estoy de acuerdo con el uso de los mismos para administrar y gestionar los servicios ofrecidos por la Entidad</w:t>
      </w:r>
    </w:p>
    <w:p w14:paraId="0141BF99" w14:textId="02E14F25" w:rsidR="001060A6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18A5ED33" w14:textId="12C648B7" w:rsidR="008F7B34" w:rsidRDefault="008F7B34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5BE058BD" w14:textId="48B936B5" w:rsidR="008F7B34" w:rsidRDefault="008F7B34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047494C0" w14:textId="077B38CF" w:rsidR="008F7B34" w:rsidRDefault="008F7B34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1D3F1360" w14:textId="17D709DE" w:rsidR="008F7B34" w:rsidRDefault="008F7B34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2FA241C5" w14:textId="7EC1FE46" w:rsidR="008F7B34" w:rsidRDefault="008F7B34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7344D038" w14:textId="31F4D9DF" w:rsidR="008F7B34" w:rsidRDefault="008F7B34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19571EA6" w14:textId="3E3F8997" w:rsidR="008F7B34" w:rsidRDefault="008F7B34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268E440B" w14:textId="77777777" w:rsidR="008F7B34" w:rsidRPr="00621FA4" w:rsidRDefault="008F7B34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6369A2E5" w14:textId="77777777" w:rsidR="00B83CB9" w:rsidRDefault="00B83CB9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525FF7C5" w14:textId="27222171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color w:val="4E4D4D"/>
          <w:szCs w:val="20"/>
        </w:rPr>
        <w:t>Atentamente,</w:t>
      </w:r>
    </w:p>
    <w:p w14:paraId="46B11A55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134C050D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666A72DA" w14:textId="2D486E92" w:rsidR="001060A6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color w:val="4E4D4D"/>
          <w:szCs w:val="20"/>
        </w:rPr>
        <w:t>______________________________</w:t>
      </w:r>
    </w:p>
    <w:p w14:paraId="1CC4F8B4" w14:textId="58A23B0C" w:rsidR="001060A6" w:rsidRPr="00621FA4" w:rsidRDefault="008F7B34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  <w:r>
        <w:rPr>
          <w:rFonts w:cs="Arial"/>
          <w:color w:val="4E4D4D"/>
          <w:szCs w:val="20"/>
        </w:rPr>
        <w:t>Firma</w:t>
      </w:r>
    </w:p>
    <w:p w14:paraId="4B85CD42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b/>
          <w:color w:val="4E4D4D"/>
          <w:szCs w:val="20"/>
        </w:rPr>
        <w:t>Nombre de quien realiza la solicitud</w:t>
      </w:r>
      <w:r w:rsidRPr="00621FA4">
        <w:rPr>
          <w:rFonts w:cs="Arial"/>
          <w:color w:val="4E4D4D"/>
          <w:szCs w:val="20"/>
        </w:rPr>
        <w:t xml:space="preserve"> (*) (**)</w:t>
      </w:r>
      <w:r w:rsidRPr="00621FA4">
        <w:rPr>
          <w:rFonts w:cs="Arial"/>
          <w:color w:val="4E4D4D"/>
          <w:szCs w:val="20"/>
          <w:lang w:val="es-419"/>
        </w:rPr>
        <w:t xml:space="preserve">: </w:t>
      </w:r>
      <w:r w:rsidRPr="00621FA4">
        <w:rPr>
          <w:rFonts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fldChar w:fldCharType="end"/>
      </w:r>
    </w:p>
    <w:p w14:paraId="67203BD5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b/>
          <w:color w:val="4E4D4D"/>
          <w:szCs w:val="20"/>
        </w:rPr>
        <w:t>Cédula de ciudadanía</w:t>
      </w:r>
      <w:r w:rsidRPr="00621FA4">
        <w:rPr>
          <w:rFonts w:cs="Arial"/>
          <w:color w:val="4E4D4D"/>
          <w:szCs w:val="20"/>
        </w:rPr>
        <w:t xml:space="preserve"> (*)</w:t>
      </w:r>
      <w:r w:rsidRPr="00621FA4">
        <w:rPr>
          <w:rFonts w:cs="Arial"/>
          <w:color w:val="4E4D4D"/>
          <w:szCs w:val="20"/>
          <w:lang w:val="es-419"/>
        </w:rPr>
        <w:t xml:space="preserve">: </w:t>
      </w:r>
      <w:r w:rsidRPr="00621FA4">
        <w:rPr>
          <w:rFonts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fldChar w:fldCharType="end"/>
      </w:r>
    </w:p>
    <w:p w14:paraId="5AA458EE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b/>
          <w:color w:val="4E4D4D"/>
          <w:szCs w:val="20"/>
        </w:rPr>
        <w:t>Cargo</w:t>
      </w:r>
      <w:r w:rsidRPr="00621FA4">
        <w:rPr>
          <w:rFonts w:cs="Arial"/>
          <w:color w:val="4E4D4D"/>
          <w:szCs w:val="20"/>
        </w:rPr>
        <w:t xml:space="preserve"> (*)</w:t>
      </w:r>
      <w:r w:rsidRPr="00621FA4">
        <w:rPr>
          <w:rFonts w:cs="Arial"/>
          <w:color w:val="4E4D4D"/>
          <w:szCs w:val="20"/>
          <w:lang w:val="es-419"/>
        </w:rPr>
        <w:t xml:space="preserve">: </w:t>
      </w:r>
      <w:r w:rsidRPr="00621FA4">
        <w:rPr>
          <w:rFonts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fldChar w:fldCharType="end"/>
      </w:r>
    </w:p>
    <w:p w14:paraId="6DF49AA5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  <w:r w:rsidRPr="00621FA4">
        <w:rPr>
          <w:rFonts w:cs="Arial"/>
          <w:b/>
          <w:color w:val="4E4D4D"/>
          <w:szCs w:val="20"/>
        </w:rPr>
        <w:t>Celular</w:t>
      </w:r>
      <w:r w:rsidRPr="00621FA4">
        <w:rPr>
          <w:rFonts w:cs="Arial"/>
          <w:color w:val="4E4D4D"/>
          <w:szCs w:val="20"/>
        </w:rPr>
        <w:t xml:space="preserve"> (*)</w:t>
      </w:r>
      <w:r w:rsidRPr="00621FA4">
        <w:rPr>
          <w:rFonts w:cs="Arial"/>
          <w:color w:val="4E4D4D"/>
          <w:szCs w:val="20"/>
          <w:lang w:val="es-419"/>
        </w:rPr>
        <w:t xml:space="preserve">: </w:t>
      </w:r>
      <w:r w:rsidRPr="00621FA4">
        <w:rPr>
          <w:rFonts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621FA4">
        <w:rPr>
          <w:rFonts w:cs="Arial"/>
          <w:color w:val="4E4D4D"/>
          <w:szCs w:val="20"/>
        </w:rPr>
        <w:instrText xml:space="preserve"> FORMTEXT </w:instrText>
      </w:r>
      <w:r w:rsidRPr="00621FA4">
        <w:rPr>
          <w:rFonts w:cs="Arial"/>
          <w:color w:val="4E4D4D"/>
          <w:szCs w:val="20"/>
        </w:rPr>
      </w:r>
      <w:r w:rsidRPr="00621FA4">
        <w:rPr>
          <w:rFonts w:cs="Arial"/>
          <w:color w:val="4E4D4D"/>
          <w:szCs w:val="20"/>
        </w:rPr>
        <w:fldChar w:fldCharType="separate"/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ab/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noProof/>
          <w:color w:val="4E4D4D"/>
          <w:szCs w:val="20"/>
        </w:rPr>
        <w:t> </w:t>
      </w:r>
      <w:r w:rsidRPr="00621FA4">
        <w:rPr>
          <w:rFonts w:cs="Arial"/>
          <w:color w:val="4E4D4D"/>
          <w:szCs w:val="20"/>
        </w:rPr>
        <w:fldChar w:fldCharType="end"/>
      </w:r>
    </w:p>
    <w:p w14:paraId="5BDD9344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5E67841F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color w:val="4E4D4D"/>
          <w:szCs w:val="20"/>
        </w:rPr>
      </w:pPr>
    </w:p>
    <w:p w14:paraId="44449318" w14:textId="77777777" w:rsidR="001060A6" w:rsidRPr="00621FA4" w:rsidRDefault="001060A6" w:rsidP="001060A6">
      <w:pPr>
        <w:spacing w:after="0" w:line="240" w:lineRule="auto"/>
        <w:jc w:val="both"/>
        <w:rPr>
          <w:rFonts w:cs="Arial"/>
          <w:i/>
          <w:color w:val="4E4D4D"/>
          <w:sz w:val="18"/>
          <w:szCs w:val="18"/>
          <w:lang w:val="es-419"/>
        </w:rPr>
      </w:pPr>
      <w:r w:rsidRPr="00621FA4">
        <w:rPr>
          <w:rFonts w:cs="Arial"/>
          <w:b/>
          <w:i/>
          <w:color w:val="4E4D4D"/>
          <w:sz w:val="18"/>
          <w:szCs w:val="18"/>
        </w:rPr>
        <w:t>(*)</w:t>
      </w:r>
      <w:r w:rsidRPr="00621FA4">
        <w:rPr>
          <w:rFonts w:cs="Arial"/>
          <w:i/>
          <w:color w:val="4E4D4D"/>
          <w:sz w:val="18"/>
          <w:szCs w:val="18"/>
        </w:rPr>
        <w:t xml:space="preserve"> Registro obligatorio de información</w:t>
      </w:r>
      <w:r w:rsidRPr="00621FA4">
        <w:rPr>
          <w:rFonts w:cs="Arial"/>
          <w:i/>
          <w:color w:val="4E4D4D"/>
          <w:sz w:val="18"/>
          <w:szCs w:val="18"/>
          <w:lang w:val="es-419"/>
        </w:rPr>
        <w:t>.</w:t>
      </w:r>
    </w:p>
    <w:p w14:paraId="15CBE6E6" w14:textId="6B24BDA2" w:rsidR="001060A6" w:rsidRPr="00621FA4" w:rsidRDefault="001060A6" w:rsidP="001060A6">
      <w:pPr>
        <w:spacing w:after="0" w:line="240" w:lineRule="auto"/>
        <w:jc w:val="both"/>
        <w:rPr>
          <w:rFonts w:cs="Arial"/>
          <w:i/>
          <w:color w:val="4E4D4D"/>
          <w:sz w:val="18"/>
          <w:szCs w:val="18"/>
        </w:rPr>
      </w:pPr>
      <w:r w:rsidRPr="00621FA4">
        <w:rPr>
          <w:rFonts w:cs="Arial"/>
          <w:b/>
          <w:i/>
          <w:color w:val="4E4D4D"/>
          <w:sz w:val="18"/>
          <w:szCs w:val="18"/>
        </w:rPr>
        <w:t xml:space="preserve">(**) </w:t>
      </w:r>
      <w:r w:rsidRPr="00621FA4">
        <w:rPr>
          <w:rFonts w:cs="Arial"/>
          <w:i/>
          <w:color w:val="4E4D4D"/>
          <w:sz w:val="18"/>
          <w:szCs w:val="18"/>
        </w:rPr>
        <w:t>Estas solicitudes deben ser remitidas por un usuario autorizado para</w:t>
      </w:r>
      <w:r w:rsidR="008F7B34">
        <w:rPr>
          <w:rFonts w:cs="Arial"/>
          <w:i/>
          <w:color w:val="4E4D4D"/>
          <w:sz w:val="18"/>
          <w:szCs w:val="18"/>
        </w:rPr>
        <w:t xml:space="preserve"> la </w:t>
      </w:r>
      <w:r w:rsidRPr="00621FA4">
        <w:rPr>
          <w:rFonts w:cs="Arial"/>
          <w:i/>
          <w:color w:val="4E4D4D"/>
          <w:sz w:val="18"/>
          <w:szCs w:val="18"/>
        </w:rPr>
        <w:t xml:space="preserve">publicación de información en el </w:t>
      </w:r>
      <w:r w:rsidRPr="00621FA4">
        <w:rPr>
          <w:rFonts w:cs="Arial"/>
          <w:i/>
          <w:color w:val="4E4D4D"/>
          <w:sz w:val="18"/>
          <w:szCs w:val="18"/>
          <w:lang w:val="es-419"/>
        </w:rPr>
        <w:t xml:space="preserve">SECOP </w:t>
      </w:r>
      <w:r w:rsidRPr="00621FA4">
        <w:rPr>
          <w:rFonts w:cs="Arial"/>
          <w:i/>
          <w:color w:val="4E4D4D"/>
          <w:sz w:val="18"/>
          <w:szCs w:val="18"/>
        </w:rPr>
        <w:t>a nombre de la Entidad</w:t>
      </w:r>
    </w:p>
    <w:p w14:paraId="4A65BD9A" w14:textId="65A05A8F" w:rsidR="001060A6" w:rsidRPr="00621FA4" w:rsidRDefault="001060A6" w:rsidP="001060A6">
      <w:pPr>
        <w:spacing w:after="0" w:line="240" w:lineRule="auto"/>
        <w:jc w:val="both"/>
        <w:rPr>
          <w:rFonts w:cs="Arial"/>
          <w:i/>
          <w:color w:val="4E4D4D"/>
          <w:sz w:val="18"/>
          <w:szCs w:val="18"/>
        </w:rPr>
      </w:pPr>
      <w:r w:rsidRPr="00621FA4">
        <w:rPr>
          <w:rFonts w:cs="Arial"/>
          <w:i/>
          <w:color w:val="4E4D4D"/>
          <w:sz w:val="18"/>
          <w:szCs w:val="18"/>
        </w:rPr>
        <w:t>(***) Documento debe venir firmado po</w:t>
      </w:r>
      <w:r w:rsidR="008F7B34">
        <w:rPr>
          <w:rFonts w:cs="Arial"/>
          <w:i/>
          <w:color w:val="4E4D4D"/>
          <w:sz w:val="18"/>
          <w:szCs w:val="18"/>
        </w:rPr>
        <w:t xml:space="preserve">r el </w:t>
      </w:r>
      <w:r w:rsidR="008F7B34" w:rsidRPr="00621FA4">
        <w:rPr>
          <w:rFonts w:cs="Arial"/>
          <w:i/>
          <w:color w:val="4E4D4D"/>
          <w:sz w:val="18"/>
          <w:szCs w:val="18"/>
        </w:rPr>
        <w:t>representante</w:t>
      </w:r>
      <w:r w:rsidRPr="00621FA4">
        <w:rPr>
          <w:rFonts w:cs="Arial"/>
          <w:i/>
          <w:color w:val="4E4D4D"/>
          <w:sz w:val="18"/>
          <w:szCs w:val="18"/>
        </w:rPr>
        <w:t xml:space="preserve"> legal u ordenador del gasto adjuntando el acta. </w:t>
      </w:r>
    </w:p>
    <w:p w14:paraId="3C2791B1" w14:textId="77777777" w:rsidR="001060A6" w:rsidRPr="00621FA4" w:rsidRDefault="001060A6" w:rsidP="001060A6">
      <w:pPr>
        <w:tabs>
          <w:tab w:val="left" w:pos="2329"/>
        </w:tabs>
        <w:spacing w:after="0" w:line="240" w:lineRule="auto"/>
        <w:jc w:val="both"/>
        <w:rPr>
          <w:rFonts w:cs="Arial"/>
          <w:i/>
          <w:color w:val="4E4D4D"/>
          <w:sz w:val="18"/>
          <w:szCs w:val="18"/>
        </w:rPr>
      </w:pPr>
      <w:r w:rsidRPr="00621FA4">
        <w:rPr>
          <w:rFonts w:cs="Arial"/>
          <w:i/>
          <w:color w:val="4E4D4D"/>
          <w:sz w:val="18"/>
          <w:szCs w:val="18"/>
        </w:rPr>
        <w:tab/>
      </w:r>
    </w:p>
    <w:p w14:paraId="550CF77C" w14:textId="77777777" w:rsidR="001060A6" w:rsidRPr="00621FA4" w:rsidRDefault="001060A6" w:rsidP="001060A6">
      <w:pPr>
        <w:tabs>
          <w:tab w:val="left" w:pos="2329"/>
        </w:tabs>
        <w:spacing w:after="0" w:line="240" w:lineRule="auto"/>
        <w:jc w:val="both"/>
        <w:rPr>
          <w:rFonts w:cs="Arial"/>
          <w:iCs/>
          <w:color w:val="4E4D4D"/>
          <w:sz w:val="18"/>
          <w:szCs w:val="18"/>
        </w:rPr>
      </w:pPr>
    </w:p>
    <w:p w14:paraId="6D7F351F" w14:textId="65CB22D3" w:rsidR="001060A6" w:rsidRPr="00621FA4" w:rsidRDefault="001060A6" w:rsidP="001060A6">
      <w:pPr>
        <w:spacing w:after="0" w:line="240" w:lineRule="auto"/>
        <w:jc w:val="center"/>
        <w:rPr>
          <w:rFonts w:cs="Arial"/>
          <w:b/>
          <w:color w:val="4E4D4D"/>
          <w:sz w:val="18"/>
          <w:szCs w:val="20"/>
          <w:lang w:val="es-419"/>
        </w:rPr>
      </w:pPr>
      <w:r w:rsidRPr="00621FA4">
        <w:rPr>
          <w:rFonts w:cs="Arial"/>
          <w:b/>
          <w:color w:val="4E4D4D"/>
          <w:sz w:val="18"/>
          <w:szCs w:val="20"/>
        </w:rPr>
        <w:t>Recuerde que el registro de los datos señalados permitirá la agilidad de la atención del requerimiento</w:t>
      </w:r>
      <w:r w:rsidRPr="00621FA4">
        <w:rPr>
          <w:rFonts w:cs="Arial"/>
          <w:b/>
          <w:color w:val="4E4D4D"/>
          <w:sz w:val="18"/>
          <w:szCs w:val="20"/>
          <w:lang w:val="es-419"/>
        </w:rPr>
        <w:t xml:space="preserve">. Al terminar, guarde el documento en formato .pdf y genere la solicitud </w:t>
      </w:r>
      <w:hyperlink r:id="rId15" w:history="1">
        <w:r w:rsidRPr="00621FA4">
          <w:rPr>
            <w:rStyle w:val="Hipervnculo"/>
            <w:rFonts w:cs="Arial"/>
            <w:bCs/>
            <w:i/>
            <w:iCs/>
            <w:sz w:val="18"/>
            <w:szCs w:val="20"/>
            <w:lang w:val="es-419"/>
          </w:rPr>
          <w:t>Formulario de Soporte</w:t>
        </w:r>
      </w:hyperlink>
    </w:p>
    <w:p w14:paraId="4425E7BD" w14:textId="77777777" w:rsidR="001060A6" w:rsidRPr="00621FA4" w:rsidRDefault="001060A6" w:rsidP="001060A6">
      <w:pPr>
        <w:spacing w:after="0" w:line="240" w:lineRule="auto"/>
        <w:jc w:val="center"/>
        <w:rPr>
          <w:rFonts w:cs="Arial"/>
          <w:b/>
          <w:color w:val="4E4D4D"/>
          <w:sz w:val="18"/>
          <w:szCs w:val="20"/>
          <w:lang w:val="es-419"/>
        </w:rPr>
      </w:pPr>
    </w:p>
    <w:p w14:paraId="6B326372" w14:textId="3AD519D6" w:rsidR="001060A6" w:rsidRDefault="001060A6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1C4CF74B" w14:textId="4FB7B5D6" w:rsidR="008F7B3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55C7B86B" w14:textId="69FACD5D" w:rsidR="008F7B3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55A56996" w14:textId="45D0828C" w:rsidR="008F7B3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6B2D13A4" w14:textId="3B57722A" w:rsidR="008F7B3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24C38B34" w14:textId="7CC00A7A" w:rsidR="008F7B3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6E5EDA30" w14:textId="47E5449F" w:rsidR="008F7B3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418651DE" w14:textId="58FF7DC6" w:rsidR="008F7B3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5C8903BF" w14:textId="0F61A908" w:rsidR="008F7B3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309E47F0" w14:textId="433A8639" w:rsidR="008F7B3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373C0FD9" w14:textId="1638DB31" w:rsidR="008F7B3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1E3D94BC" w14:textId="3B7FB109" w:rsidR="008F7B3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2CB77DB6" w14:textId="165E87FC" w:rsidR="008F7B3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4393925B" w14:textId="0F6295A9" w:rsidR="008F7B3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54143DC0" w14:textId="2791C1EC" w:rsidR="008F7B3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1DC9460A" w14:textId="4D90B62A" w:rsidR="008F7B3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43A93C81" w14:textId="4E82F322" w:rsidR="008F7B3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10B64A21" w14:textId="3C46813F" w:rsidR="008F7B3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77D91CA2" w14:textId="5F2C6F61" w:rsidR="008F7B3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46B9D83F" w14:textId="62A9B3F7" w:rsidR="008F7B3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2369E4B9" w14:textId="30784674" w:rsidR="008F7B3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1133A14B" w14:textId="77777777" w:rsidR="008F7B34" w:rsidRPr="00621FA4" w:rsidRDefault="008F7B34" w:rsidP="00B83CB9">
      <w:pPr>
        <w:spacing w:after="0" w:line="240" w:lineRule="auto"/>
        <w:rPr>
          <w:rFonts w:cs="Arial"/>
          <w:b/>
          <w:color w:val="4E4D4D"/>
          <w:sz w:val="18"/>
          <w:szCs w:val="20"/>
          <w:lang w:val="es-419"/>
        </w:rPr>
      </w:pPr>
    </w:p>
    <w:p w14:paraId="12976C47" w14:textId="77777777" w:rsidR="001060A6" w:rsidRPr="00621FA4" w:rsidRDefault="001060A6" w:rsidP="00292847">
      <w:pPr>
        <w:tabs>
          <w:tab w:val="left" w:pos="1440"/>
        </w:tabs>
        <w:rPr>
          <w:b/>
          <w:bCs/>
          <w:color w:val="002060"/>
          <w:sz w:val="20"/>
          <w:szCs w:val="20"/>
        </w:rPr>
      </w:pPr>
    </w:p>
    <w:p w14:paraId="5EAEE211" w14:textId="4F9C0A1E" w:rsidR="00A247F8" w:rsidRPr="00621FA4" w:rsidRDefault="00B83CB9" w:rsidP="00CA0C0B">
      <w:pPr>
        <w:tabs>
          <w:tab w:val="left" w:pos="1440"/>
        </w:tabs>
        <w:jc w:val="center"/>
        <w:rPr>
          <w:b/>
          <w:bCs/>
          <w:color w:val="002060"/>
          <w:sz w:val="20"/>
          <w:szCs w:val="20"/>
        </w:rPr>
      </w:pPr>
      <w:r>
        <w:rPr>
          <w:rFonts w:ascii="Arial Narrow" w:hAnsi="Arial Narrow"/>
          <w:noProof/>
          <w:lang w:eastAsia="es-CO"/>
        </w:rPr>
        <w:lastRenderedPageBreak/>
        <w:drawing>
          <wp:inline distT="0" distB="0" distL="0" distR="0" wp14:anchorId="58907F31" wp14:editId="4F7CFB3D">
            <wp:extent cx="6400800" cy="1610995"/>
            <wp:effectExtent l="0" t="0" r="0" b="8255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47F8" w:rsidRPr="00621FA4" w:rsidSect="00595D0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1440" w:left="1080" w:header="708" w:footer="708" w:gutter="0"/>
      <w:pgBorders w:offsetFrom="page">
        <w:top w:val="dotted" w:sz="4" w:space="24" w:color="A6A6A6" w:themeColor="background1" w:themeShade="A6"/>
        <w:left w:val="dotted" w:sz="4" w:space="24" w:color="A6A6A6" w:themeColor="background1" w:themeShade="A6"/>
        <w:bottom w:val="dotted" w:sz="4" w:space="24" w:color="A6A6A6" w:themeColor="background1" w:themeShade="A6"/>
        <w:right w:val="dotted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8A41" w14:textId="77777777" w:rsidR="00DF6638" w:rsidRDefault="00DF6638" w:rsidP="007828D4">
      <w:pPr>
        <w:spacing w:after="0" w:line="240" w:lineRule="auto"/>
      </w:pPr>
      <w:r>
        <w:separator/>
      </w:r>
    </w:p>
  </w:endnote>
  <w:endnote w:type="continuationSeparator" w:id="0">
    <w:p w14:paraId="02C149C7" w14:textId="77777777" w:rsidR="00DF6638" w:rsidRDefault="00DF6638" w:rsidP="0078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2A0B" w14:textId="77777777" w:rsidR="008153DC" w:rsidRDefault="008153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6"/>
      <w:gridCol w:w="421"/>
      <w:gridCol w:w="836"/>
      <w:gridCol w:w="1922"/>
      <w:gridCol w:w="1625"/>
      <w:gridCol w:w="1745"/>
      <w:gridCol w:w="1423"/>
    </w:tblGrid>
    <w:tr w:rsidR="003B6720" w:rsidRPr="00761634" w14:paraId="00486917" w14:textId="77777777" w:rsidTr="00975571">
      <w:trPr>
        <w:jc w:val="center"/>
      </w:trPr>
      <w:tc>
        <w:tcPr>
          <w:tcW w:w="8838" w:type="dxa"/>
          <w:gridSpan w:val="7"/>
        </w:tcPr>
        <w:p w14:paraId="30A9E1CE" w14:textId="77777777" w:rsidR="003B6720" w:rsidRPr="00761634" w:rsidRDefault="003B6720" w:rsidP="003B6720">
          <w:pPr>
            <w:pStyle w:val="Piedepgina"/>
            <w:jc w:val="center"/>
            <w:rPr>
              <w:sz w:val="18"/>
              <w:szCs w:val="18"/>
            </w:rPr>
          </w:pPr>
          <w:r w:rsidRPr="00761634">
            <w:rPr>
              <w:noProof/>
              <w:sz w:val="18"/>
              <w:szCs w:val="18"/>
            </w:rPr>
            <w:drawing>
              <wp:inline distT="0" distB="0" distL="0" distR="0" wp14:anchorId="7240804A" wp14:editId="2F86924B">
                <wp:extent cx="4673753" cy="654685"/>
                <wp:effectExtent l="0" t="0" r="0" b="0"/>
                <wp:docPr id="11" name="Imagen 1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8116" cy="658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B6720" w:rsidRPr="00761634" w14:paraId="2173CB07" w14:textId="77777777" w:rsidTr="00975571">
      <w:trPr>
        <w:trHeight w:val="229"/>
        <w:jc w:val="center"/>
      </w:trPr>
      <w:tc>
        <w:tcPr>
          <w:tcW w:w="866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74F4553E" w14:textId="77777777" w:rsidR="003B6720" w:rsidRPr="003D32E1" w:rsidRDefault="003B6720" w:rsidP="003B6720">
          <w:pPr>
            <w:pStyle w:val="Piedepgina"/>
            <w:jc w:val="center"/>
            <w:rPr>
              <w:sz w:val="16"/>
              <w:szCs w:val="16"/>
            </w:rPr>
          </w:pPr>
          <w:r w:rsidRPr="003D32E1">
            <w:rPr>
              <w:sz w:val="16"/>
              <w:szCs w:val="16"/>
            </w:rPr>
            <w:t>Versión:</w:t>
          </w:r>
        </w:p>
      </w:tc>
      <w:tc>
        <w:tcPr>
          <w:tcW w:w="421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5C772D13" w14:textId="37B4E3C2" w:rsidR="003B6720" w:rsidRPr="003D32E1" w:rsidRDefault="008153DC" w:rsidP="003B6720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</w:t>
          </w:r>
        </w:p>
      </w:tc>
      <w:tc>
        <w:tcPr>
          <w:tcW w:w="836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63091C60" w14:textId="77777777" w:rsidR="003B6720" w:rsidRPr="003D32E1" w:rsidRDefault="003B6720" w:rsidP="003B6720">
          <w:pPr>
            <w:pStyle w:val="Piedepgina"/>
            <w:jc w:val="center"/>
            <w:rPr>
              <w:sz w:val="16"/>
              <w:szCs w:val="16"/>
            </w:rPr>
          </w:pPr>
          <w:r w:rsidRPr="003D32E1">
            <w:rPr>
              <w:sz w:val="16"/>
              <w:szCs w:val="16"/>
            </w:rPr>
            <w:t>Código:</w:t>
          </w:r>
        </w:p>
      </w:tc>
      <w:tc>
        <w:tcPr>
          <w:tcW w:w="1922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  <w:vAlign w:val="center"/>
        </w:tcPr>
        <w:p w14:paraId="6F926CFB" w14:textId="7D00492D" w:rsidR="003B6720" w:rsidRPr="008153DC" w:rsidRDefault="008153DC" w:rsidP="008153DC">
          <w:pPr>
            <w:pStyle w:val="Encabezado"/>
            <w:tabs>
              <w:tab w:val="clear" w:pos="4419"/>
              <w:tab w:val="clear" w:pos="8838"/>
              <w:tab w:val="center" w:pos="5400"/>
            </w:tabs>
            <w:rPr>
              <w:sz w:val="18"/>
              <w:szCs w:val="18"/>
            </w:rPr>
          </w:pPr>
          <w:r w:rsidRPr="001D15FF">
            <w:rPr>
              <w:sz w:val="18"/>
              <w:szCs w:val="18"/>
            </w:rPr>
            <w:t>CCE-</w:t>
          </w:r>
          <w:r>
            <w:rPr>
              <w:sz w:val="18"/>
              <w:szCs w:val="18"/>
            </w:rPr>
            <w:t>GTI-FM-23</w:t>
          </w:r>
        </w:p>
      </w:tc>
      <w:tc>
        <w:tcPr>
          <w:tcW w:w="1625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5F6BDEC7" w14:textId="77777777" w:rsidR="003B6720" w:rsidRPr="003D32E1" w:rsidRDefault="003B6720" w:rsidP="003B6720">
          <w:pPr>
            <w:pStyle w:val="Piedepgina"/>
            <w:jc w:val="center"/>
            <w:rPr>
              <w:sz w:val="16"/>
              <w:szCs w:val="16"/>
            </w:rPr>
          </w:pPr>
          <w:r w:rsidRPr="003D32E1">
            <w:rPr>
              <w:sz w:val="16"/>
              <w:szCs w:val="16"/>
            </w:rPr>
            <w:t>Fecha:</w:t>
          </w:r>
        </w:p>
      </w:tc>
      <w:tc>
        <w:tcPr>
          <w:tcW w:w="1745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484E7366" w14:textId="32300381" w:rsidR="003B6720" w:rsidRPr="003D32E1" w:rsidRDefault="008153DC" w:rsidP="003B6720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9 junio de 2021</w:t>
          </w:r>
        </w:p>
      </w:tc>
      <w:tc>
        <w:tcPr>
          <w:tcW w:w="1423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04ADFA9B" w14:textId="77777777" w:rsidR="003B6720" w:rsidRPr="003D32E1" w:rsidRDefault="003B6720" w:rsidP="003B6720">
          <w:pPr>
            <w:pStyle w:val="Piedepgina"/>
            <w:jc w:val="right"/>
            <w:rPr>
              <w:sz w:val="16"/>
              <w:szCs w:val="16"/>
            </w:rPr>
          </w:pPr>
          <w:r w:rsidRPr="003D32E1">
            <w:rPr>
              <w:sz w:val="16"/>
              <w:szCs w:val="16"/>
            </w:rPr>
            <w:t xml:space="preserve">Página </w:t>
          </w:r>
          <w:r w:rsidRPr="003D32E1">
            <w:rPr>
              <w:b/>
              <w:bCs/>
              <w:sz w:val="16"/>
              <w:szCs w:val="16"/>
            </w:rPr>
            <w:fldChar w:fldCharType="begin"/>
          </w:r>
          <w:r w:rsidRPr="003D32E1">
            <w:rPr>
              <w:b/>
              <w:bCs/>
              <w:sz w:val="16"/>
              <w:szCs w:val="16"/>
            </w:rPr>
            <w:instrText>PAGE  \* Arabic  \* MERGEFORMAT</w:instrText>
          </w:r>
          <w:r w:rsidRPr="003D32E1">
            <w:rPr>
              <w:b/>
              <w:bCs/>
              <w:sz w:val="16"/>
              <w:szCs w:val="16"/>
            </w:rPr>
            <w:fldChar w:fldCharType="separate"/>
          </w:r>
          <w:r w:rsidRPr="003D32E1">
            <w:rPr>
              <w:b/>
              <w:bCs/>
              <w:sz w:val="16"/>
              <w:szCs w:val="16"/>
            </w:rPr>
            <w:t>1</w:t>
          </w:r>
          <w:r w:rsidRPr="003D32E1">
            <w:rPr>
              <w:b/>
              <w:bCs/>
              <w:sz w:val="16"/>
              <w:szCs w:val="16"/>
            </w:rPr>
            <w:fldChar w:fldCharType="end"/>
          </w:r>
          <w:r w:rsidRPr="003D32E1">
            <w:rPr>
              <w:sz w:val="16"/>
              <w:szCs w:val="16"/>
            </w:rPr>
            <w:t xml:space="preserve"> de </w:t>
          </w:r>
          <w:r w:rsidRPr="003D32E1">
            <w:rPr>
              <w:b/>
              <w:bCs/>
              <w:sz w:val="16"/>
              <w:szCs w:val="16"/>
            </w:rPr>
            <w:fldChar w:fldCharType="begin"/>
          </w:r>
          <w:r w:rsidRPr="003D32E1">
            <w:rPr>
              <w:b/>
              <w:bCs/>
              <w:sz w:val="16"/>
              <w:szCs w:val="16"/>
            </w:rPr>
            <w:instrText>NUMPAGES  \* Arabic  \* MERGEFORMAT</w:instrText>
          </w:r>
          <w:r w:rsidRPr="003D32E1">
            <w:rPr>
              <w:b/>
              <w:bCs/>
              <w:sz w:val="16"/>
              <w:szCs w:val="16"/>
            </w:rPr>
            <w:fldChar w:fldCharType="separate"/>
          </w:r>
          <w:r w:rsidRPr="003D32E1">
            <w:rPr>
              <w:b/>
              <w:bCs/>
              <w:sz w:val="16"/>
              <w:szCs w:val="16"/>
            </w:rPr>
            <w:t>2</w:t>
          </w:r>
          <w:r w:rsidRPr="003D32E1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25CD7BA5" w14:textId="73417171" w:rsidR="007828D4" w:rsidRDefault="007828D4" w:rsidP="007828D4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1723" w14:textId="77777777" w:rsidR="008153DC" w:rsidRDefault="0081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9513" w14:textId="77777777" w:rsidR="00DF6638" w:rsidRDefault="00DF6638" w:rsidP="007828D4">
      <w:pPr>
        <w:spacing w:after="0" w:line="240" w:lineRule="auto"/>
      </w:pPr>
      <w:r>
        <w:separator/>
      </w:r>
    </w:p>
  </w:footnote>
  <w:footnote w:type="continuationSeparator" w:id="0">
    <w:p w14:paraId="2C997449" w14:textId="77777777" w:rsidR="00DF6638" w:rsidRDefault="00DF6638" w:rsidP="0078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3AFA" w14:textId="77777777" w:rsidR="008153DC" w:rsidRDefault="008153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horzAnchor="margin" w:tblpY="-66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74"/>
      <w:gridCol w:w="2406"/>
    </w:tblGrid>
    <w:tr w:rsidR="006D6180" w14:paraId="3FC18E52" w14:textId="77777777" w:rsidTr="00975571">
      <w:tc>
        <w:tcPr>
          <w:tcW w:w="7811" w:type="dxa"/>
        </w:tcPr>
        <w:p w14:paraId="58B76E96" w14:textId="494AC098" w:rsidR="006D6180" w:rsidRPr="0024059F" w:rsidRDefault="007C49B9" w:rsidP="006D6180">
          <w:pPr>
            <w:pStyle w:val="Encabezado"/>
            <w:tabs>
              <w:tab w:val="clear" w:pos="4419"/>
              <w:tab w:val="clear" w:pos="8838"/>
              <w:tab w:val="center" w:pos="540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FORMATO DE</w:t>
          </w:r>
          <w:r w:rsidR="009E6E84">
            <w:rPr>
              <w:b/>
              <w:bCs/>
              <w:color w:val="002060"/>
            </w:rPr>
            <w:t xml:space="preserve"> SOLICITUDES MESA DE SERVICIO</w:t>
          </w:r>
        </w:p>
        <w:p w14:paraId="47AFE559" w14:textId="25381DC8" w:rsidR="001A4957" w:rsidRPr="001D15FF" w:rsidRDefault="001A4957" w:rsidP="001A4957">
          <w:pPr>
            <w:pStyle w:val="Encabezado"/>
            <w:tabs>
              <w:tab w:val="clear" w:pos="4419"/>
              <w:tab w:val="clear" w:pos="8838"/>
              <w:tab w:val="center" w:pos="5400"/>
            </w:tabs>
            <w:rPr>
              <w:sz w:val="18"/>
              <w:szCs w:val="18"/>
            </w:rPr>
          </w:pPr>
          <w:r w:rsidRPr="001D15FF">
            <w:rPr>
              <w:sz w:val="18"/>
              <w:szCs w:val="18"/>
            </w:rPr>
            <w:t>CCE-</w:t>
          </w:r>
          <w:r>
            <w:rPr>
              <w:sz w:val="18"/>
              <w:szCs w:val="18"/>
            </w:rPr>
            <w:t>GTI-</w:t>
          </w:r>
          <w:r w:rsidR="008153DC">
            <w:rPr>
              <w:sz w:val="18"/>
              <w:szCs w:val="18"/>
            </w:rPr>
            <w:t>FM-23</w:t>
          </w:r>
        </w:p>
        <w:p w14:paraId="5AF8D82E" w14:textId="2B2420B1" w:rsidR="006D6180" w:rsidRPr="001D15FF" w:rsidRDefault="001A4957" w:rsidP="001A4957">
          <w:pPr>
            <w:pStyle w:val="Encabezado"/>
            <w:tabs>
              <w:tab w:val="clear" w:pos="4419"/>
              <w:tab w:val="clear" w:pos="8838"/>
              <w:tab w:val="center" w:pos="5400"/>
            </w:tabs>
            <w:rPr>
              <w:sz w:val="18"/>
              <w:szCs w:val="18"/>
            </w:rPr>
          </w:pPr>
          <w:r w:rsidRPr="001D15FF">
            <w:rPr>
              <w:sz w:val="18"/>
              <w:szCs w:val="18"/>
            </w:rPr>
            <w:t xml:space="preserve">V.01 </w:t>
          </w:r>
          <w:r w:rsidR="008153DC">
            <w:rPr>
              <w:sz w:val="18"/>
              <w:szCs w:val="18"/>
            </w:rPr>
            <w:t>29-06-2021</w:t>
          </w:r>
          <w:r w:rsidR="006D6180" w:rsidRPr="001D15FF">
            <w:rPr>
              <w:color w:val="002060"/>
              <w:sz w:val="24"/>
              <w:szCs w:val="24"/>
            </w:rPr>
            <w:tab/>
          </w:r>
        </w:p>
        <w:p w14:paraId="178A4311" w14:textId="77777777" w:rsidR="006D6180" w:rsidRDefault="006D6180" w:rsidP="006D6180">
          <w:pPr>
            <w:pStyle w:val="Encabezado"/>
            <w:tabs>
              <w:tab w:val="clear" w:pos="4419"/>
              <w:tab w:val="clear" w:pos="8838"/>
              <w:tab w:val="center" w:pos="5400"/>
            </w:tabs>
          </w:pPr>
          <w:r w:rsidRPr="00663867">
            <w:rPr>
              <w:noProof/>
            </w:rPr>
            <w:drawing>
              <wp:inline distT="0" distB="0" distL="0" distR="0" wp14:anchorId="7F7DC636" wp14:editId="70184E81">
                <wp:extent cx="4495426" cy="99695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0946" cy="113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9" w:type="dxa"/>
        </w:tcPr>
        <w:p w14:paraId="2E3B9B4C" w14:textId="77777777" w:rsidR="006D6180" w:rsidRDefault="006D6180" w:rsidP="006D618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EBA711" wp14:editId="4275058D">
                <wp:simplePos x="0" y="0"/>
                <wp:positionH relativeFrom="column">
                  <wp:posOffset>-18415</wp:posOffset>
                </wp:positionH>
                <wp:positionV relativeFrom="paragraph">
                  <wp:posOffset>27</wp:posOffset>
                </wp:positionV>
                <wp:extent cx="1382450" cy="569606"/>
                <wp:effectExtent l="0" t="0" r="8255" b="1905"/>
                <wp:wrapSquare wrapText="bothSides"/>
                <wp:docPr id="8" name="Imagen 8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450" cy="569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A8E201E" w14:textId="77777777" w:rsidR="006D6180" w:rsidRDefault="006D6180" w:rsidP="007C49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C036" w14:textId="77777777" w:rsidR="008153DC" w:rsidRDefault="008153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4B1B"/>
    <w:multiLevelType w:val="hybridMultilevel"/>
    <w:tmpl w:val="11C2A1FE"/>
    <w:lvl w:ilvl="0" w:tplc="FFBA1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336F3"/>
    <w:multiLevelType w:val="hybridMultilevel"/>
    <w:tmpl w:val="654A3306"/>
    <w:lvl w:ilvl="0" w:tplc="312CE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D5E1C"/>
    <w:multiLevelType w:val="hybridMultilevel"/>
    <w:tmpl w:val="46BE7CE4"/>
    <w:lvl w:ilvl="0" w:tplc="E2F21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C7ADD"/>
    <w:multiLevelType w:val="hybridMultilevel"/>
    <w:tmpl w:val="D3B67CA8"/>
    <w:lvl w:ilvl="0" w:tplc="E4EE1C44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2E1C"/>
    <w:multiLevelType w:val="hybridMultilevel"/>
    <w:tmpl w:val="F244D0EE"/>
    <w:lvl w:ilvl="0" w:tplc="B96A86C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B42A1"/>
    <w:multiLevelType w:val="hybridMultilevel"/>
    <w:tmpl w:val="9C364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C20AB"/>
    <w:multiLevelType w:val="hybridMultilevel"/>
    <w:tmpl w:val="1FB6EF8E"/>
    <w:lvl w:ilvl="0" w:tplc="9E1E72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1438CB"/>
    <w:multiLevelType w:val="hybridMultilevel"/>
    <w:tmpl w:val="892260CE"/>
    <w:lvl w:ilvl="0" w:tplc="AC2A5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wp06F1iqXsIhR5e8Tv0AlhT2BUXgWKJZhXQsxLBDc2mUDuX31mPYGt6KZmF1eeQGzgqS3TVKnpMu4H8vRCL+qQ==" w:salt="lvHDBiygZj83ZsRiddBm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F2"/>
    <w:rsid w:val="00001A80"/>
    <w:rsid w:val="000249B8"/>
    <w:rsid w:val="000557C7"/>
    <w:rsid w:val="00055A6E"/>
    <w:rsid w:val="00066B93"/>
    <w:rsid w:val="000C3D8F"/>
    <w:rsid w:val="000C73D7"/>
    <w:rsid w:val="001060A6"/>
    <w:rsid w:val="00121B92"/>
    <w:rsid w:val="00156683"/>
    <w:rsid w:val="001A4957"/>
    <w:rsid w:val="001F7C4D"/>
    <w:rsid w:val="00276215"/>
    <w:rsid w:val="002863CD"/>
    <w:rsid w:val="00292847"/>
    <w:rsid w:val="002A07F2"/>
    <w:rsid w:val="002D6CAB"/>
    <w:rsid w:val="002F69EF"/>
    <w:rsid w:val="00302971"/>
    <w:rsid w:val="0033777F"/>
    <w:rsid w:val="003609A0"/>
    <w:rsid w:val="00393D37"/>
    <w:rsid w:val="003B62C8"/>
    <w:rsid w:val="003B6720"/>
    <w:rsid w:val="003C0A4A"/>
    <w:rsid w:val="00403F49"/>
    <w:rsid w:val="004108BE"/>
    <w:rsid w:val="00430D23"/>
    <w:rsid w:val="004715A7"/>
    <w:rsid w:val="004F06BA"/>
    <w:rsid w:val="00511090"/>
    <w:rsid w:val="00595D01"/>
    <w:rsid w:val="005C279D"/>
    <w:rsid w:val="00621FA4"/>
    <w:rsid w:val="006240DD"/>
    <w:rsid w:val="00645563"/>
    <w:rsid w:val="00682499"/>
    <w:rsid w:val="00696F26"/>
    <w:rsid w:val="006A612F"/>
    <w:rsid w:val="006B49F9"/>
    <w:rsid w:val="006C5163"/>
    <w:rsid w:val="006C6C72"/>
    <w:rsid w:val="006D6180"/>
    <w:rsid w:val="006F10D1"/>
    <w:rsid w:val="00710D25"/>
    <w:rsid w:val="00765CCB"/>
    <w:rsid w:val="00780C58"/>
    <w:rsid w:val="007828D4"/>
    <w:rsid w:val="007C49B9"/>
    <w:rsid w:val="007D56D4"/>
    <w:rsid w:val="008153DC"/>
    <w:rsid w:val="008441F5"/>
    <w:rsid w:val="008953A2"/>
    <w:rsid w:val="008F7B34"/>
    <w:rsid w:val="00914084"/>
    <w:rsid w:val="00922166"/>
    <w:rsid w:val="00924171"/>
    <w:rsid w:val="0095205E"/>
    <w:rsid w:val="009A1B84"/>
    <w:rsid w:val="009E6E84"/>
    <w:rsid w:val="00A247F8"/>
    <w:rsid w:val="00A65D38"/>
    <w:rsid w:val="00A770F8"/>
    <w:rsid w:val="00A82B56"/>
    <w:rsid w:val="00A8482F"/>
    <w:rsid w:val="00A94B62"/>
    <w:rsid w:val="00AB2757"/>
    <w:rsid w:val="00AC05E6"/>
    <w:rsid w:val="00AD69C4"/>
    <w:rsid w:val="00AE39AC"/>
    <w:rsid w:val="00AE5206"/>
    <w:rsid w:val="00B260F5"/>
    <w:rsid w:val="00B47FC5"/>
    <w:rsid w:val="00B75E0C"/>
    <w:rsid w:val="00B767C9"/>
    <w:rsid w:val="00B83CB9"/>
    <w:rsid w:val="00BD5186"/>
    <w:rsid w:val="00C3431F"/>
    <w:rsid w:val="00C4203F"/>
    <w:rsid w:val="00C45680"/>
    <w:rsid w:val="00C76341"/>
    <w:rsid w:val="00CA0C0B"/>
    <w:rsid w:val="00CE4EB8"/>
    <w:rsid w:val="00D3009C"/>
    <w:rsid w:val="00D654DC"/>
    <w:rsid w:val="00D74BFD"/>
    <w:rsid w:val="00D75C52"/>
    <w:rsid w:val="00DA4090"/>
    <w:rsid w:val="00DC0841"/>
    <w:rsid w:val="00DF6638"/>
    <w:rsid w:val="00E65724"/>
    <w:rsid w:val="00E92EF2"/>
    <w:rsid w:val="00EA21BE"/>
    <w:rsid w:val="00EB06CA"/>
    <w:rsid w:val="00F375A8"/>
    <w:rsid w:val="00F730B5"/>
    <w:rsid w:val="00FC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4DB60"/>
  <w15:chartTrackingRefBased/>
  <w15:docId w15:val="{3770463B-1ACF-466E-B309-E96B99F1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724"/>
    <w:rPr>
      <w:rFonts w:ascii="Arial Nova" w:hAnsi="Arial Nova"/>
      <w:color w:val="404040" w:themeColor="text1" w:themeTint="B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E65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E657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árrafo de lista1,Parágrafo da Lista1,リスト段落1,Listeafsnit1,lp1,Scitum normal,HOJA,Bolita,BOLADEF"/>
    <w:basedOn w:val="Normal"/>
    <w:link w:val="PrrafodelistaCar"/>
    <w:uiPriority w:val="34"/>
    <w:qFormat/>
    <w:rsid w:val="00E657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2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8D4"/>
    <w:rPr>
      <w:rFonts w:ascii="Arial Nova" w:hAnsi="Arial Nova"/>
      <w:color w:val="404040" w:themeColor="text1" w:themeTint="B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2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8D4"/>
    <w:rPr>
      <w:rFonts w:ascii="Arial Nova" w:hAnsi="Arial Nova"/>
      <w:color w:val="404040" w:themeColor="text1" w:themeTint="B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8D4"/>
    <w:rPr>
      <w:rFonts w:ascii="Segoe UI" w:hAnsi="Segoe UI" w:cs="Segoe UI"/>
      <w:color w:val="404040" w:themeColor="text1" w:themeTint="BF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2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28D4"/>
    <w:rPr>
      <w:rFonts w:ascii="Arial Nova" w:hAnsi="Arial Nova"/>
      <w:color w:val="404040" w:themeColor="text1" w:themeTint="BF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828D4"/>
    <w:rPr>
      <w:vertAlign w:val="superscript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árrafo de lista1 Car,Parágrafo da Lista1 Car"/>
    <w:link w:val="Prrafodelista"/>
    <w:uiPriority w:val="34"/>
    <w:qFormat/>
    <w:locked/>
    <w:rsid w:val="00276215"/>
    <w:rPr>
      <w:rFonts w:ascii="Arial Nova" w:hAnsi="Arial Nova"/>
      <w:color w:val="404040" w:themeColor="text1" w:themeTint="BF"/>
      <w:lang w:val="es-ES"/>
    </w:rPr>
  </w:style>
  <w:style w:type="character" w:styleId="Hipervnculo">
    <w:name w:val="Hyperlink"/>
    <w:rsid w:val="001A4957"/>
    <w:rPr>
      <w:color w:val="0066CC"/>
      <w:u w:val="single"/>
    </w:rPr>
  </w:style>
  <w:style w:type="table" w:styleId="Tablaconcuadrcula4-nfasis3">
    <w:name w:val="Grid Table 4 Accent 3"/>
    <w:basedOn w:val="Tablanormal"/>
    <w:uiPriority w:val="49"/>
    <w:rsid w:val="007D56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F7C4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928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lombiacompra.gov.co/sites/cce_public/files/files_2020/politica_de_seguridad_y_privacidad_de_la_informacion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olombiacompra.gov.co/transparencia/politica-de-tratamiento-de-datos-personales" TargetMode="External"/><Relationship Id="rId17" Type="http://schemas.openxmlformats.org/officeDocument/2006/relationships/image" Target="cid:image001.png@01D774F4.36B25CA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ombiacompra.gov.co/sites/cce_public/files/cce_documentos/cce-sig-idi-01_politica_de_tratamiento_de_datos_personales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olombiacompra.gov.co/soporte/formulario-de-soport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lombiacompra.gov.co/sites/cce_public/files/files_2020/politica_de_seguridad_y_privacidad_de_la_informacion.pdf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894B8B0990DC45962B29145E1AC366" ma:contentTypeVersion="13" ma:contentTypeDescription="Crear nuevo documento." ma:contentTypeScope="" ma:versionID="806cd98c17b7f434a8349f0ed3e2938b">
  <xsd:schema xmlns:xsd="http://www.w3.org/2001/XMLSchema" xmlns:xs="http://www.w3.org/2001/XMLSchema" xmlns:p="http://schemas.microsoft.com/office/2006/metadata/properties" xmlns:ns3="62974773-bd70-4edc-be8c-a084c7c69d7c" xmlns:ns4="2d78a53f-b1b3-4a36-9c44-f5f7c96eda0b" targetNamespace="http://schemas.microsoft.com/office/2006/metadata/properties" ma:root="true" ma:fieldsID="4a04a58879e9641c0dc9ef9eb650636b" ns3:_="" ns4:_="">
    <xsd:import namespace="62974773-bd70-4edc-be8c-a084c7c69d7c"/>
    <xsd:import namespace="2d78a53f-b1b3-4a36-9c44-f5f7c96eda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74773-bd70-4edc-be8c-a084c7c69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8a53f-b1b3-4a36-9c44-f5f7c96ed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4C0E0A-63B3-4362-9A8D-CF182AFCF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84A5C-5842-4E9A-87C9-DA3DFEF84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E317C3-DB85-47A5-B7A7-30891E2BA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D8798E-8371-4B00-9DC5-80E0377CF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74773-bd70-4edc-be8c-a084c7c69d7c"/>
    <ds:schemaRef ds:uri="2d78a53f-b1b3-4a36-9c44-f5f7c96ed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lanco</dc:creator>
  <cp:keywords/>
  <dc:description/>
  <cp:lastModifiedBy>Lady Viviana Cedeno Bermudez</cp:lastModifiedBy>
  <cp:revision>2</cp:revision>
  <dcterms:created xsi:type="dcterms:W3CDTF">2021-07-26T22:53:00Z</dcterms:created>
  <dcterms:modified xsi:type="dcterms:W3CDTF">2021-07-2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94B8B0990DC45962B29145E1AC366</vt:lpwstr>
  </property>
</Properties>
</file>